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164E" w:rsidRDefault="002E164E" w:rsidP="008107E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8107E4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.06.2019 </w:t>
      </w:r>
      <w:r w:rsidR="004E0949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B95367" w:rsidRDefault="0003116E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367">
        <w:rPr>
          <w:rFonts w:ascii="Times New Roman" w:hAnsi="Times New Roman" w:cs="Times New Roman"/>
          <w:sz w:val="28"/>
          <w:szCs w:val="28"/>
        </w:rPr>
        <w:t>О</w:t>
      </w:r>
      <w:r w:rsidR="0044064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</w:t>
      </w:r>
      <w:r w:rsidR="00B95367" w:rsidRPr="00B95367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="00440641">
        <w:rPr>
          <w:rFonts w:ascii="Times New Roman" w:hAnsi="Times New Roman" w:cs="Times New Roman"/>
          <w:sz w:val="28"/>
          <w:szCs w:val="28"/>
        </w:rPr>
        <w:t xml:space="preserve"> от </w:t>
      </w:r>
      <w:r w:rsidR="00440641" w:rsidRPr="00440641">
        <w:rPr>
          <w:rFonts w:ascii="Times New Roman" w:hAnsi="Times New Roman" w:cs="Times New Roman"/>
          <w:sz w:val="28"/>
          <w:szCs w:val="28"/>
        </w:rPr>
        <w:t>15.11.2017 № 64</w:t>
      </w:r>
      <w:r w:rsidR="00440641">
        <w:rPr>
          <w:rFonts w:ascii="Times New Roman" w:hAnsi="Times New Roman" w:cs="Times New Roman"/>
          <w:sz w:val="28"/>
          <w:szCs w:val="28"/>
        </w:rPr>
        <w:t xml:space="preserve"> «</w:t>
      </w:r>
      <w:r w:rsidR="008107E4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440641" w:rsidRPr="00440641">
        <w:rPr>
          <w:rFonts w:ascii="Times New Roman" w:hAnsi="Times New Roman" w:cs="Times New Roman"/>
          <w:sz w:val="28"/>
          <w:szCs w:val="28"/>
        </w:rPr>
        <w:t>благоустройства территории Красноярского сельского поселения Омского муниципального района Омской области</w:t>
      </w:r>
      <w:r w:rsidR="00440641">
        <w:rPr>
          <w:rFonts w:ascii="Times New Roman" w:hAnsi="Times New Roman" w:cs="Times New Roman"/>
          <w:sz w:val="28"/>
          <w:szCs w:val="28"/>
        </w:rPr>
        <w:t>»</w:t>
      </w:r>
    </w:p>
    <w:p w:rsidR="00C8406F" w:rsidRDefault="00C8406F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44064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406F" w:rsidRPr="00C8406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C8406F">
        <w:rPr>
          <w:rFonts w:ascii="Times New Roman" w:hAnsi="Times New Roman" w:cs="Times New Roman"/>
          <w:sz w:val="28"/>
          <w:szCs w:val="28"/>
        </w:rPr>
        <w:t>№</w:t>
      </w:r>
      <w:r w:rsidR="00C8406F" w:rsidRPr="00C8406F">
        <w:rPr>
          <w:rFonts w:ascii="Times New Roman" w:hAnsi="Times New Roman" w:cs="Times New Roman"/>
          <w:sz w:val="28"/>
          <w:szCs w:val="28"/>
        </w:rPr>
        <w:t>131-Ф</w:t>
      </w:r>
      <w:r w:rsidR="00C8406F">
        <w:rPr>
          <w:rFonts w:ascii="Times New Roman" w:hAnsi="Times New Roman" w:cs="Times New Roman"/>
          <w:sz w:val="28"/>
          <w:szCs w:val="28"/>
        </w:rPr>
        <w:t>З</w:t>
      </w:r>
      <w:r w:rsidR="00C8406F" w:rsidRPr="00C8406F">
        <w:rPr>
          <w:rFonts w:ascii="Times New Roman" w:hAnsi="Times New Roman" w:cs="Times New Roman"/>
          <w:sz w:val="28"/>
          <w:szCs w:val="28"/>
        </w:rPr>
        <w:t xml:space="preserve"> </w:t>
      </w:r>
      <w:r w:rsidR="00C8406F">
        <w:rPr>
          <w:rFonts w:ascii="Times New Roman" w:hAnsi="Times New Roman" w:cs="Times New Roman"/>
          <w:sz w:val="28"/>
          <w:szCs w:val="28"/>
        </w:rPr>
        <w:t>«</w:t>
      </w:r>
      <w:r w:rsidR="00C8406F" w:rsidRPr="00C840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406F">
        <w:rPr>
          <w:rFonts w:ascii="Times New Roman" w:hAnsi="Times New Roman" w:cs="Times New Roman"/>
          <w:sz w:val="28"/>
          <w:szCs w:val="28"/>
        </w:rPr>
        <w:t>»</w:t>
      </w:r>
      <w:r w:rsidR="00C8406F" w:rsidRPr="00C8406F">
        <w:rPr>
          <w:rFonts w:ascii="Times New Roman" w:hAnsi="Times New Roman" w:cs="Times New Roman"/>
          <w:sz w:val="28"/>
          <w:szCs w:val="28"/>
        </w:rPr>
        <w:t>,</w:t>
      </w:r>
      <w:r w:rsidR="00440641">
        <w:rPr>
          <w:rFonts w:ascii="Times New Roman" w:hAnsi="Times New Roman" w:cs="Times New Roman"/>
          <w:sz w:val="28"/>
          <w:szCs w:val="28"/>
        </w:rPr>
        <w:t xml:space="preserve"> </w:t>
      </w:r>
      <w:r w:rsidR="00440641" w:rsidRPr="00440641">
        <w:rPr>
          <w:rFonts w:ascii="Times New Roman" w:hAnsi="Times New Roman" w:cs="Times New Roman"/>
          <w:sz w:val="28"/>
          <w:szCs w:val="28"/>
        </w:rPr>
        <w:t>Закон</w:t>
      </w:r>
      <w:r w:rsidR="00440641">
        <w:rPr>
          <w:rFonts w:ascii="Times New Roman" w:hAnsi="Times New Roman" w:cs="Times New Roman"/>
          <w:sz w:val="28"/>
          <w:szCs w:val="28"/>
        </w:rPr>
        <w:t>ом</w:t>
      </w:r>
      <w:r w:rsidR="00440641" w:rsidRPr="00440641">
        <w:rPr>
          <w:rFonts w:ascii="Times New Roman" w:hAnsi="Times New Roman" w:cs="Times New Roman"/>
          <w:sz w:val="28"/>
          <w:szCs w:val="28"/>
        </w:rPr>
        <w:t xml:space="preserve"> Омской области от 10</w:t>
      </w:r>
      <w:r w:rsidR="00440641">
        <w:rPr>
          <w:rFonts w:ascii="Times New Roman" w:hAnsi="Times New Roman" w:cs="Times New Roman"/>
          <w:sz w:val="28"/>
          <w:szCs w:val="28"/>
        </w:rPr>
        <w:t>.12.</w:t>
      </w:r>
      <w:r w:rsidR="00440641" w:rsidRPr="00440641">
        <w:rPr>
          <w:rFonts w:ascii="Times New Roman" w:hAnsi="Times New Roman" w:cs="Times New Roman"/>
          <w:sz w:val="28"/>
          <w:szCs w:val="28"/>
        </w:rPr>
        <w:t xml:space="preserve">2018 </w:t>
      </w:r>
      <w:r w:rsidR="00440641">
        <w:rPr>
          <w:rFonts w:ascii="Times New Roman" w:hAnsi="Times New Roman" w:cs="Times New Roman"/>
          <w:sz w:val="28"/>
          <w:szCs w:val="28"/>
        </w:rPr>
        <w:t>№</w:t>
      </w:r>
      <w:r w:rsidR="00440641" w:rsidRPr="00440641">
        <w:rPr>
          <w:rFonts w:ascii="Times New Roman" w:hAnsi="Times New Roman" w:cs="Times New Roman"/>
          <w:sz w:val="28"/>
          <w:szCs w:val="28"/>
        </w:rPr>
        <w:t>2119-ОЗ</w:t>
      </w:r>
      <w:r w:rsidR="00440641">
        <w:rPr>
          <w:rFonts w:ascii="Times New Roman" w:hAnsi="Times New Roman" w:cs="Times New Roman"/>
          <w:sz w:val="28"/>
          <w:szCs w:val="28"/>
        </w:rPr>
        <w:t xml:space="preserve"> «</w:t>
      </w:r>
      <w:r w:rsidR="00440641" w:rsidRPr="00440641">
        <w:rPr>
          <w:rFonts w:ascii="Times New Roman" w:hAnsi="Times New Roman" w:cs="Times New Roman"/>
          <w:sz w:val="28"/>
          <w:szCs w:val="28"/>
        </w:rPr>
        <w:t>О порядке определения органами местного самоуправления Омской области границ прилегающих территорий</w:t>
      </w:r>
      <w:r w:rsidR="00440641">
        <w:rPr>
          <w:rFonts w:ascii="Times New Roman" w:hAnsi="Times New Roman" w:cs="Times New Roman"/>
          <w:sz w:val="28"/>
          <w:szCs w:val="28"/>
        </w:rPr>
        <w:t>»,</w:t>
      </w:r>
      <w:r w:rsidR="00C8406F" w:rsidRPr="00C8406F">
        <w:rPr>
          <w:rFonts w:ascii="Times New Roman" w:hAnsi="Times New Roman" w:cs="Times New Roman"/>
          <w:sz w:val="28"/>
          <w:szCs w:val="28"/>
        </w:rPr>
        <w:t xml:space="preserve"> </w:t>
      </w:r>
      <w:r w:rsidR="00B9536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FA0" w:rsidRDefault="004E0949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06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0641" w:rsidRPr="00440641">
        <w:rPr>
          <w:rFonts w:ascii="Times New Roman" w:hAnsi="Times New Roman" w:cs="Times New Roman"/>
          <w:sz w:val="28"/>
          <w:szCs w:val="28"/>
        </w:rPr>
        <w:t>в решение Совета Красноярского сельского поселения Омского муниципального района Омской области от 15.11.20</w:t>
      </w:r>
      <w:r w:rsidR="008107E4">
        <w:rPr>
          <w:rFonts w:ascii="Times New Roman" w:hAnsi="Times New Roman" w:cs="Times New Roman"/>
          <w:sz w:val="28"/>
          <w:szCs w:val="28"/>
        </w:rPr>
        <w:t xml:space="preserve">17 № 64 «Об утверждении Правил </w:t>
      </w:r>
      <w:r w:rsidR="00440641" w:rsidRPr="00440641">
        <w:rPr>
          <w:rFonts w:ascii="Times New Roman" w:hAnsi="Times New Roman" w:cs="Times New Roman"/>
          <w:sz w:val="28"/>
          <w:szCs w:val="28"/>
        </w:rPr>
        <w:t>благоустройства территории Красноярского сельского поселения Омского муниципального района Омской области»</w:t>
      </w:r>
      <w:r w:rsidR="0044064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440641" w:rsidRPr="008107E4" w:rsidRDefault="00440641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 xml:space="preserve">1.1. </w:t>
      </w:r>
      <w:r w:rsidR="00D84040" w:rsidRPr="008107E4">
        <w:rPr>
          <w:rFonts w:ascii="Times New Roman" w:hAnsi="Times New Roman" w:cs="Times New Roman"/>
          <w:sz w:val="28"/>
          <w:szCs w:val="28"/>
        </w:rPr>
        <w:t>Пункт</w:t>
      </w:r>
      <w:r w:rsidR="002A6B5B" w:rsidRPr="008107E4">
        <w:rPr>
          <w:rFonts w:ascii="Times New Roman" w:hAnsi="Times New Roman" w:cs="Times New Roman"/>
          <w:sz w:val="28"/>
          <w:szCs w:val="28"/>
        </w:rPr>
        <w:t xml:space="preserve"> 3 статьи 2 </w:t>
      </w:r>
      <w:r w:rsidR="00AB5647" w:rsidRPr="008107E4">
        <w:rPr>
          <w:rFonts w:ascii="Times New Roman" w:hAnsi="Times New Roman" w:cs="Times New Roman"/>
          <w:sz w:val="28"/>
          <w:szCs w:val="28"/>
        </w:rPr>
        <w:t xml:space="preserve">раздела 1 «Общие положения» </w:t>
      </w:r>
      <w:r w:rsidR="002A6B5B" w:rsidRPr="008107E4">
        <w:rPr>
          <w:rFonts w:ascii="Times New Roman" w:hAnsi="Times New Roman" w:cs="Times New Roman"/>
          <w:sz w:val="28"/>
          <w:szCs w:val="28"/>
        </w:rPr>
        <w:t>раздела 10 «Содержания объектов благоустройства» Приложения к решению дополнить п</w:t>
      </w:r>
      <w:r w:rsidR="00D84040" w:rsidRPr="008107E4">
        <w:rPr>
          <w:rFonts w:ascii="Times New Roman" w:hAnsi="Times New Roman" w:cs="Times New Roman"/>
          <w:sz w:val="28"/>
          <w:szCs w:val="28"/>
        </w:rPr>
        <w:t>одп</w:t>
      </w:r>
      <w:r w:rsidR="002A6B5B" w:rsidRPr="008107E4">
        <w:rPr>
          <w:rFonts w:ascii="Times New Roman" w:hAnsi="Times New Roman" w:cs="Times New Roman"/>
          <w:sz w:val="28"/>
          <w:szCs w:val="28"/>
        </w:rPr>
        <w:t>унктами 29,30,31,32,33,34 следующего содержания:</w:t>
      </w:r>
    </w:p>
    <w:p w:rsidR="00326437" w:rsidRPr="00326437" w:rsidRDefault="002A6B5B" w:rsidP="0032643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437" w:rsidRPr="00326437">
        <w:rPr>
          <w:rFonts w:ascii="Times New Roman" w:hAnsi="Times New Roman" w:cs="Times New Roman"/>
          <w:sz w:val="28"/>
          <w:szCs w:val="28"/>
        </w:rPr>
        <w:t>29) границы прилегающей территории - местоположение прилегающей территории, установленное посредством определения условных линий в горизонтальной плоскости перпендикулярно границам зданий, строений, сооружений, земельных участков или ограждений;</w:t>
      </w:r>
    </w:p>
    <w:p w:rsidR="00326437" w:rsidRPr="00326437" w:rsidRDefault="00326437" w:rsidP="0032643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437">
        <w:rPr>
          <w:rFonts w:ascii="Times New Roman" w:hAnsi="Times New Roman" w:cs="Times New Roman"/>
          <w:sz w:val="28"/>
          <w:szCs w:val="28"/>
        </w:rPr>
        <w:t>30) 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 или ограждения, в отношении которого установлены границы прилегающей территории, то есть являющаяся их общей границей;</w:t>
      </w:r>
    </w:p>
    <w:p w:rsidR="00326437" w:rsidRPr="00326437" w:rsidRDefault="00326437" w:rsidP="0032643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6437">
        <w:rPr>
          <w:rFonts w:ascii="Times New Roman" w:hAnsi="Times New Roman" w:cs="Times New Roman"/>
          <w:sz w:val="28"/>
          <w:szCs w:val="28"/>
        </w:rPr>
        <w:t xml:space="preserve">1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 или ограждению, в отношении </w:t>
      </w:r>
      <w:r w:rsidRPr="00326437">
        <w:rPr>
          <w:rFonts w:ascii="Times New Roman" w:hAnsi="Times New Roman" w:cs="Times New Roman"/>
          <w:sz w:val="28"/>
          <w:szCs w:val="28"/>
        </w:rPr>
        <w:lastRenderedPageBreak/>
        <w:t>которого установлены границы прилегающей территории, то есть не являющаяся их общей границей;</w:t>
      </w:r>
    </w:p>
    <w:p w:rsidR="00326437" w:rsidRPr="00326437" w:rsidRDefault="00326437" w:rsidP="0032643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437">
        <w:rPr>
          <w:rFonts w:ascii="Times New Roman" w:hAnsi="Times New Roman" w:cs="Times New Roman"/>
          <w:sz w:val="28"/>
          <w:szCs w:val="28"/>
        </w:rPr>
        <w:t>32) карта-схема -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326437" w:rsidRPr="00326437" w:rsidRDefault="00326437" w:rsidP="0032643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437">
        <w:rPr>
          <w:rFonts w:ascii="Times New Roman" w:hAnsi="Times New Roman" w:cs="Times New Roman"/>
          <w:sz w:val="28"/>
          <w:szCs w:val="28"/>
        </w:rPr>
        <w:t>33) уполномоченные лица - лица, уполномоченные собственниками и (или) иными законными владельцами зданий, строений, сооружений, земельных участков принимать участие в содержании прилегающих территорий;</w:t>
      </w:r>
    </w:p>
    <w:p w:rsidR="002A6B5B" w:rsidRDefault="00326437" w:rsidP="0032643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437">
        <w:rPr>
          <w:rFonts w:ascii="Times New Roman" w:hAnsi="Times New Roman" w:cs="Times New Roman"/>
          <w:sz w:val="28"/>
          <w:szCs w:val="28"/>
        </w:rPr>
        <w:t xml:space="preserve">34) </w:t>
      </w:r>
      <w:r w:rsidR="00AD5AFA">
        <w:rPr>
          <w:rFonts w:ascii="Times New Roman" w:hAnsi="Times New Roman" w:cs="Times New Roman"/>
          <w:sz w:val="28"/>
          <w:szCs w:val="28"/>
        </w:rPr>
        <w:t>и</w:t>
      </w:r>
      <w:r w:rsidRPr="00326437">
        <w:rPr>
          <w:rFonts w:ascii="Times New Roman" w:hAnsi="Times New Roman" w:cs="Times New Roman"/>
          <w:sz w:val="28"/>
          <w:szCs w:val="28"/>
        </w:rPr>
        <w:t>ные понятия используются в значениях, определенных федеральным законодательством.»</w:t>
      </w:r>
      <w:r w:rsidR="006D4A1B">
        <w:rPr>
          <w:rFonts w:ascii="Times New Roman" w:hAnsi="Times New Roman" w:cs="Times New Roman"/>
          <w:sz w:val="28"/>
          <w:szCs w:val="28"/>
        </w:rPr>
        <w:t>;</w:t>
      </w:r>
    </w:p>
    <w:p w:rsidR="006D4A1B" w:rsidRPr="008107E4" w:rsidRDefault="006D4A1B" w:rsidP="0032643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 xml:space="preserve">1.2. </w:t>
      </w:r>
      <w:r w:rsidR="00AB5647" w:rsidRPr="008107E4">
        <w:rPr>
          <w:rFonts w:ascii="Times New Roman" w:hAnsi="Times New Roman" w:cs="Times New Roman"/>
          <w:sz w:val="28"/>
          <w:szCs w:val="28"/>
        </w:rPr>
        <w:t>Статью 4 раздела 2 «Общие правила по организации уборки территории» раздела 10 «Содержания объектов благоустройства» Приложения к решению изложить в следующей редакции:</w:t>
      </w:r>
    </w:p>
    <w:p w:rsidR="00AB5647" w:rsidRPr="008107E4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«Статья 4.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1. Границы прилегающих территорий определяются настоящими правилами благоустройства территории Красноярского сельского поселения Омского муниципального района Омской области (далее - правила благоустрой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2. Границы прилегающих территорий определяются при наличии одного из следующих осно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- нахождение здания, строения, сооружения, земельного участка на праве собственности или на ином праве у юридических или физических ли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- разрешение на использование земли или земельного участка, находящихся в государственной или муниципальной собственности, либо земли или земельного участка, государственная собственность на которые не разграничена, без предоставления земельного участка и установления серв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3. В границах прилегающих территорий, если иное не предусмотрено федеральным законодательством, могут располагаться следующие территории общего пользования или их части: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- пешеходные коммуникации, в том числе тротуары, аллеи, дорожки, тропинки;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-  палисадники, клум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- 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федеральным законодательством.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4. Устанавливаются следующие особенности определения границ территорий, прилегающих к зданиям, строениям, сооружениям, земельным участкам или ограждениям:</w:t>
      </w:r>
    </w:p>
    <w:p w:rsidR="00D371F5" w:rsidRDefault="00D84040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B5647" w:rsidRPr="00AB5647">
        <w:rPr>
          <w:rFonts w:ascii="Times New Roman" w:hAnsi="Times New Roman" w:cs="Times New Roman"/>
          <w:sz w:val="28"/>
          <w:szCs w:val="28"/>
        </w:rPr>
        <w:t xml:space="preserve"> границы территории, прилегающей к зданиям, строениям, сооружениям, не имеющим ограждения, определяются по периметру </w:t>
      </w:r>
      <w:r w:rsidR="00BB0E4B">
        <w:rPr>
          <w:rFonts w:ascii="Times New Roman" w:hAnsi="Times New Roman" w:cs="Times New Roman"/>
          <w:sz w:val="28"/>
          <w:szCs w:val="28"/>
        </w:rPr>
        <w:t xml:space="preserve">в размере 10 метров, </w:t>
      </w:r>
      <w:r w:rsidR="00AB5647" w:rsidRPr="00AB5647">
        <w:rPr>
          <w:rFonts w:ascii="Times New Roman" w:hAnsi="Times New Roman" w:cs="Times New Roman"/>
          <w:sz w:val="28"/>
          <w:szCs w:val="28"/>
        </w:rPr>
        <w:t xml:space="preserve">от фактических границ указанных зданий, строений, </w:t>
      </w:r>
      <w:r w:rsidR="00AB5647" w:rsidRPr="00AB5647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й, а в случае определения границы территории, прилегающей к отдельно стоящим указателям, рекламным конструкциям, столбам, опорам освещения, контактной и электросети, водоразборным колонкам, иным объектам цилиндрической формы, - по радиусу </w:t>
      </w:r>
      <w:r w:rsidR="00BB0E4B">
        <w:rPr>
          <w:rFonts w:ascii="Times New Roman" w:hAnsi="Times New Roman" w:cs="Times New Roman"/>
          <w:sz w:val="28"/>
          <w:szCs w:val="28"/>
        </w:rPr>
        <w:t xml:space="preserve">не менее 5 метров </w:t>
      </w:r>
      <w:r w:rsidR="00AB5647" w:rsidRPr="00AB5647">
        <w:rPr>
          <w:rFonts w:ascii="Times New Roman" w:hAnsi="Times New Roman" w:cs="Times New Roman"/>
          <w:sz w:val="28"/>
          <w:szCs w:val="28"/>
        </w:rPr>
        <w:t>от их границ;</w:t>
      </w:r>
    </w:p>
    <w:p w:rsidR="00D371F5" w:rsidRDefault="00D84040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</w:t>
      </w:r>
      <w:r w:rsidR="00AB5647" w:rsidRPr="00AB5647">
        <w:rPr>
          <w:rFonts w:ascii="Times New Roman" w:hAnsi="Times New Roman" w:cs="Times New Roman"/>
          <w:sz w:val="28"/>
          <w:szCs w:val="28"/>
        </w:rPr>
        <w:t xml:space="preserve">раницы территории, прилегающей к зданиям, строениям, сооружениям, имеющим ограждения, определяются по периметру </w:t>
      </w:r>
      <w:r w:rsidR="00BB0E4B">
        <w:rPr>
          <w:rFonts w:ascii="Times New Roman" w:hAnsi="Times New Roman" w:cs="Times New Roman"/>
          <w:sz w:val="28"/>
          <w:szCs w:val="28"/>
        </w:rPr>
        <w:t>в размере 10 метров</w:t>
      </w:r>
      <w:r w:rsidR="00BB0E4B" w:rsidRPr="00AB5647">
        <w:rPr>
          <w:rFonts w:ascii="Times New Roman" w:hAnsi="Times New Roman" w:cs="Times New Roman"/>
          <w:sz w:val="28"/>
          <w:szCs w:val="28"/>
        </w:rPr>
        <w:t xml:space="preserve"> </w:t>
      </w:r>
      <w:r w:rsidR="00AB5647" w:rsidRPr="00AB5647">
        <w:rPr>
          <w:rFonts w:ascii="Times New Roman" w:hAnsi="Times New Roman" w:cs="Times New Roman"/>
          <w:sz w:val="28"/>
          <w:szCs w:val="28"/>
        </w:rPr>
        <w:t>от ограждений;</w:t>
      </w:r>
      <w:r w:rsidR="00D3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47" w:rsidRPr="00AB5647" w:rsidRDefault="00D84040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B5647" w:rsidRPr="00AB5647">
        <w:rPr>
          <w:rFonts w:ascii="Times New Roman" w:hAnsi="Times New Roman" w:cs="Times New Roman"/>
          <w:sz w:val="28"/>
          <w:szCs w:val="28"/>
        </w:rPr>
        <w:t xml:space="preserve"> 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;</w:t>
      </w:r>
    </w:p>
    <w:p w:rsidR="00AB5647" w:rsidRP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 xml:space="preserve">4) границы территории, прилегающей к земельному участку, границы которого сформированы в соответствии с федеральным законодательством, определяются </w:t>
      </w:r>
      <w:r w:rsidR="00BB0E4B">
        <w:rPr>
          <w:rFonts w:ascii="Times New Roman" w:hAnsi="Times New Roman" w:cs="Times New Roman"/>
          <w:sz w:val="28"/>
          <w:szCs w:val="28"/>
        </w:rPr>
        <w:t>в размере 10 метров</w:t>
      </w:r>
      <w:r w:rsidR="00BB0E4B" w:rsidRPr="00AB5647">
        <w:rPr>
          <w:rFonts w:ascii="Times New Roman" w:hAnsi="Times New Roman" w:cs="Times New Roman"/>
          <w:sz w:val="28"/>
          <w:szCs w:val="28"/>
        </w:rPr>
        <w:t xml:space="preserve"> </w:t>
      </w:r>
      <w:r w:rsidRPr="00AB5647">
        <w:rPr>
          <w:rFonts w:ascii="Times New Roman" w:hAnsi="Times New Roman" w:cs="Times New Roman"/>
          <w:sz w:val="28"/>
          <w:szCs w:val="28"/>
        </w:rPr>
        <w:t>от границ такого земельного участка;</w:t>
      </w:r>
    </w:p>
    <w:p w:rsidR="00AB5647" w:rsidRP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5) границы территории, прилегающей к земельному участку, границы которого не сформированы в соответствии с федеральным законодательством, определяются от фактических границ расположенных на таком земельном участке зданий, строений, сооружений</w:t>
      </w:r>
      <w:r w:rsidR="00BB0E4B">
        <w:rPr>
          <w:rFonts w:ascii="Times New Roman" w:hAnsi="Times New Roman" w:cs="Times New Roman"/>
          <w:sz w:val="28"/>
          <w:szCs w:val="28"/>
        </w:rPr>
        <w:t>,</w:t>
      </w:r>
      <w:r w:rsidR="00BB0E4B" w:rsidRPr="00BB0E4B">
        <w:rPr>
          <w:rFonts w:ascii="Times New Roman" w:hAnsi="Times New Roman" w:cs="Times New Roman"/>
          <w:sz w:val="28"/>
          <w:szCs w:val="28"/>
        </w:rPr>
        <w:t xml:space="preserve"> </w:t>
      </w:r>
      <w:r w:rsidR="00BB0E4B">
        <w:rPr>
          <w:rFonts w:ascii="Times New Roman" w:hAnsi="Times New Roman" w:cs="Times New Roman"/>
          <w:sz w:val="28"/>
          <w:szCs w:val="28"/>
        </w:rPr>
        <w:t>в размере 10 метров</w:t>
      </w:r>
      <w:r w:rsidRPr="00AB5647">
        <w:rPr>
          <w:rFonts w:ascii="Times New Roman" w:hAnsi="Times New Roman" w:cs="Times New Roman"/>
          <w:sz w:val="28"/>
          <w:szCs w:val="28"/>
        </w:rPr>
        <w:t>;</w:t>
      </w:r>
    </w:p>
    <w:p w:rsidR="00AB5647" w:rsidRP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6) 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;</w:t>
      </w:r>
    </w:p>
    <w:p w:rsidR="00D84040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7) в случае совпадения (наложения) границ территорий, прилегающих к зданиям, строениям, сооружениям, земельным участкам, их установление осуществляется по линии, проходящей между такими объектами на равном удалении от границ зоны наложения, а если объекты расположены на участке зоны наложения - по линии, проходящей между объектами на равном удалении от каждого из них.</w:t>
      </w:r>
    </w:p>
    <w:p w:rsidR="00AB5647" w:rsidRP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 xml:space="preserve">5. Правилами благоустройства </w:t>
      </w:r>
      <w:r w:rsidR="00D84040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9E10E4">
        <w:rPr>
          <w:rFonts w:ascii="Times New Roman" w:hAnsi="Times New Roman" w:cs="Times New Roman"/>
          <w:sz w:val="28"/>
          <w:szCs w:val="28"/>
        </w:rPr>
        <w:t>, предусмотренных пунктом 2 настоящей статьи</w:t>
      </w:r>
      <w:r w:rsidR="00BC2CB6">
        <w:rPr>
          <w:rFonts w:ascii="Times New Roman" w:hAnsi="Times New Roman" w:cs="Times New Roman"/>
          <w:sz w:val="28"/>
          <w:szCs w:val="28"/>
        </w:rPr>
        <w:t xml:space="preserve">, могут быть определены </w:t>
      </w:r>
      <w:r w:rsidRPr="00AB5647">
        <w:rPr>
          <w:rFonts w:ascii="Times New Roman" w:hAnsi="Times New Roman" w:cs="Times New Roman"/>
          <w:sz w:val="28"/>
          <w:szCs w:val="28"/>
        </w:rPr>
        <w:t>следующие способы установления границ прилегающей территории:</w:t>
      </w:r>
    </w:p>
    <w:p w:rsidR="00AB5647" w:rsidRP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1) путем определения в метрах расстояния от внутренней части границы прилегающей территории до внешней части границы прилегающей территории в соответствии с особенностями, установленными пунктом 4 настоящей статьи;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2) путем определения границ прилегающей территории соглашением об определении границ прилегающей терр</w:t>
      </w:r>
      <w:r w:rsidR="008107E4">
        <w:rPr>
          <w:rFonts w:ascii="Times New Roman" w:hAnsi="Times New Roman" w:cs="Times New Roman"/>
          <w:sz w:val="28"/>
          <w:szCs w:val="28"/>
        </w:rPr>
        <w:t xml:space="preserve">итории, заключаемым между </w:t>
      </w:r>
      <w:r w:rsidRPr="00AB5647">
        <w:rPr>
          <w:rFonts w:ascii="Times New Roman" w:hAnsi="Times New Roman" w:cs="Times New Roman"/>
          <w:sz w:val="28"/>
          <w:szCs w:val="28"/>
        </w:rPr>
        <w:t>Администрацией Кра</w:t>
      </w:r>
      <w:r w:rsidR="008107E4">
        <w:rPr>
          <w:rFonts w:ascii="Times New Roman" w:hAnsi="Times New Roman" w:cs="Times New Roman"/>
          <w:sz w:val="28"/>
          <w:szCs w:val="28"/>
        </w:rPr>
        <w:t xml:space="preserve">сноярского сельского поселения </w:t>
      </w:r>
      <w:r w:rsidRPr="00AB5647">
        <w:rPr>
          <w:rFonts w:ascii="Times New Roman" w:hAnsi="Times New Roman" w:cs="Times New Roman"/>
          <w:sz w:val="28"/>
          <w:szCs w:val="28"/>
        </w:rPr>
        <w:t xml:space="preserve">и собственником и (или) иным законным владельцем здания, строения, сооружения, земельного участка либо уполномоченным лицом (далее </w:t>
      </w:r>
      <w:r w:rsidR="00BC2CB6">
        <w:rPr>
          <w:rFonts w:ascii="Times New Roman" w:hAnsi="Times New Roman" w:cs="Times New Roman"/>
          <w:sz w:val="28"/>
          <w:szCs w:val="28"/>
        </w:rPr>
        <w:t xml:space="preserve">- </w:t>
      </w:r>
      <w:r w:rsidRPr="00AB5647">
        <w:rPr>
          <w:rFonts w:ascii="Times New Roman" w:hAnsi="Times New Roman" w:cs="Times New Roman"/>
          <w:sz w:val="28"/>
          <w:szCs w:val="28"/>
        </w:rPr>
        <w:t>соглашение), приложение к настоящему соглашению</w:t>
      </w:r>
      <w:r w:rsidR="00BC2CB6">
        <w:rPr>
          <w:rFonts w:ascii="Times New Roman" w:hAnsi="Times New Roman" w:cs="Times New Roman"/>
          <w:sz w:val="28"/>
          <w:szCs w:val="28"/>
        </w:rPr>
        <w:t xml:space="preserve"> - </w:t>
      </w:r>
      <w:r w:rsidRPr="00AB5647">
        <w:rPr>
          <w:rFonts w:ascii="Times New Roman" w:hAnsi="Times New Roman" w:cs="Times New Roman"/>
          <w:sz w:val="28"/>
          <w:szCs w:val="28"/>
        </w:rPr>
        <w:t>карта-сх</w:t>
      </w:r>
      <w:r w:rsidR="00BC2CB6">
        <w:rPr>
          <w:rFonts w:ascii="Times New Roman" w:hAnsi="Times New Roman" w:cs="Times New Roman"/>
          <w:sz w:val="28"/>
          <w:szCs w:val="28"/>
        </w:rPr>
        <w:t>ема, является неотъемлемой част</w:t>
      </w:r>
      <w:r w:rsidR="008107E4">
        <w:rPr>
          <w:rFonts w:ascii="Times New Roman" w:hAnsi="Times New Roman" w:cs="Times New Roman"/>
          <w:sz w:val="28"/>
          <w:szCs w:val="28"/>
        </w:rPr>
        <w:t>ь</w:t>
      </w:r>
      <w:r w:rsidR="00BC2CB6">
        <w:rPr>
          <w:rFonts w:ascii="Times New Roman" w:hAnsi="Times New Roman" w:cs="Times New Roman"/>
          <w:sz w:val="28"/>
          <w:szCs w:val="28"/>
        </w:rPr>
        <w:t>ю</w:t>
      </w:r>
      <w:r w:rsidRPr="00AB564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 xml:space="preserve">6. Правилами </w:t>
      </w:r>
      <w:r w:rsidR="008107E4">
        <w:rPr>
          <w:rFonts w:ascii="Times New Roman" w:hAnsi="Times New Roman" w:cs="Times New Roman"/>
          <w:sz w:val="28"/>
          <w:szCs w:val="28"/>
        </w:rPr>
        <w:t xml:space="preserve">благоустройства не допускается </w:t>
      </w:r>
      <w:r w:rsidRPr="00AB5647">
        <w:rPr>
          <w:rFonts w:ascii="Times New Roman" w:hAnsi="Times New Roman" w:cs="Times New Roman"/>
          <w:sz w:val="28"/>
          <w:szCs w:val="28"/>
        </w:rPr>
        <w:t>одновременное применение указанных в пункте 5 настоящей статьи способов установления границ прилегающей территории к одним и тем же зданиям, строениям, сооружениям, земельным участкам.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lastRenderedPageBreak/>
        <w:t>7. При определении правилами благоустройства способа установления границ прилегающей территории в соответствии с подпунктом 2 пункта 5 настоящей статьи карта-схема подготавливается собственником и (или) иным законным владельцем здания, строения, сооружения, земельного участка либо уполномоченным лицом на бумажном носителе и должна содержать следующие сведения: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r w:rsidR="00BC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2) информац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  <w:r w:rsidR="00BC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47" w:rsidRP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4) схематическое изображение границ прилегающей территории;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  <w:r w:rsidR="00BC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Требования к форме карты-схемы не предъявляются.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8. Порядок заключения соглашений о благоустройстве прилегающих территорий:</w:t>
      </w:r>
      <w:r w:rsidR="00BC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B6" w:rsidRDefault="00BC2CB6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5647" w:rsidRPr="00AB5647">
        <w:rPr>
          <w:rFonts w:ascii="Times New Roman" w:hAnsi="Times New Roman" w:cs="Times New Roman"/>
          <w:sz w:val="28"/>
          <w:szCs w:val="28"/>
        </w:rPr>
        <w:t xml:space="preserve"> Карта-схема направляется собственником и (или) иным законным владельцем здания, строения, сооружения, земельного участка либо уполномоченным лицом в Администрацию Красноярского сельского поселения  для рассмотрения и утверждения карт-схем и подготовки проекта согла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B6" w:rsidRDefault="008107E4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647" w:rsidRPr="00AB5647">
        <w:rPr>
          <w:rFonts w:ascii="Times New Roman" w:hAnsi="Times New Roman" w:cs="Times New Roman"/>
          <w:sz w:val="28"/>
          <w:szCs w:val="28"/>
        </w:rPr>
        <w:t>Администрация Кра</w:t>
      </w:r>
      <w:r>
        <w:rPr>
          <w:rFonts w:ascii="Times New Roman" w:hAnsi="Times New Roman" w:cs="Times New Roman"/>
          <w:sz w:val="28"/>
          <w:szCs w:val="28"/>
        </w:rPr>
        <w:t xml:space="preserve">сноярского сельского поселения </w:t>
      </w:r>
      <w:r w:rsidR="00AB5647" w:rsidRPr="00AB5647">
        <w:rPr>
          <w:rFonts w:ascii="Times New Roman" w:hAnsi="Times New Roman" w:cs="Times New Roman"/>
          <w:sz w:val="28"/>
          <w:szCs w:val="28"/>
        </w:rPr>
        <w:t>в течении 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рассматривает </w:t>
      </w:r>
      <w:r w:rsidR="00AB5647" w:rsidRPr="00AB5647">
        <w:rPr>
          <w:rFonts w:ascii="Times New Roman" w:hAnsi="Times New Roman" w:cs="Times New Roman"/>
          <w:sz w:val="28"/>
          <w:szCs w:val="28"/>
        </w:rPr>
        <w:t>и по результатам рассмотрения утверж</w:t>
      </w:r>
      <w:r>
        <w:rPr>
          <w:rFonts w:ascii="Times New Roman" w:hAnsi="Times New Roman" w:cs="Times New Roman"/>
          <w:sz w:val="28"/>
          <w:szCs w:val="28"/>
        </w:rPr>
        <w:t xml:space="preserve">дает карту-схему и направляет </w:t>
      </w:r>
      <w:r w:rsidR="00AB5647" w:rsidRPr="00AB5647">
        <w:rPr>
          <w:rFonts w:ascii="Times New Roman" w:hAnsi="Times New Roman" w:cs="Times New Roman"/>
          <w:sz w:val="28"/>
          <w:szCs w:val="28"/>
        </w:rPr>
        <w:t xml:space="preserve">проект соглашения собственнику и (или) иному законному владельцу здания, строения, сооружения, земельного участка либо уполномоченному лицу на подпись,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5647" w:rsidRPr="00AB5647">
        <w:rPr>
          <w:rFonts w:ascii="Times New Roman" w:hAnsi="Times New Roman" w:cs="Times New Roman"/>
          <w:sz w:val="28"/>
          <w:szCs w:val="28"/>
        </w:rPr>
        <w:t>риложени</w:t>
      </w:r>
      <w:r w:rsidR="00BC2CB6">
        <w:rPr>
          <w:rFonts w:ascii="Times New Roman" w:hAnsi="Times New Roman" w:cs="Times New Roman"/>
          <w:sz w:val="28"/>
          <w:szCs w:val="28"/>
        </w:rPr>
        <w:t>ю</w:t>
      </w:r>
      <w:r w:rsidR="00AB5647" w:rsidRPr="00AB5647">
        <w:rPr>
          <w:rFonts w:ascii="Times New Roman" w:hAnsi="Times New Roman" w:cs="Times New Roman"/>
          <w:sz w:val="28"/>
          <w:szCs w:val="28"/>
        </w:rPr>
        <w:t xml:space="preserve"> №5 к настоящим Правилам;</w:t>
      </w:r>
      <w:r w:rsidR="00BC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заключении соглашении, Администрация Красноярского </w:t>
      </w:r>
      <w:r w:rsidR="008107E4">
        <w:rPr>
          <w:rFonts w:ascii="Times New Roman" w:hAnsi="Times New Roman" w:cs="Times New Roman"/>
          <w:sz w:val="28"/>
          <w:szCs w:val="28"/>
        </w:rPr>
        <w:t>сельского поселения направляет</w:t>
      </w:r>
      <w:r w:rsidRPr="00AB5647">
        <w:rPr>
          <w:rFonts w:ascii="Times New Roman" w:hAnsi="Times New Roman" w:cs="Times New Roman"/>
          <w:sz w:val="28"/>
          <w:szCs w:val="28"/>
        </w:rPr>
        <w:t xml:space="preserve"> Стороне-2 письменное уведомление с указанием причины отказа.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 xml:space="preserve">9. Администрация Красноярского сельского поселения  при наличии у него сведений о зданиях, строениях, сооружениях, земельных участках, расположенных на территории Красноярского сельского поселения, в отношении которых отсутствует соглашение и в отношении которых собственником и (или) иным законным владельцем указанных объектов либо </w:t>
      </w:r>
      <w:r w:rsidRPr="00AB5647">
        <w:rPr>
          <w:rFonts w:ascii="Times New Roman" w:hAnsi="Times New Roman" w:cs="Times New Roman"/>
          <w:sz w:val="28"/>
          <w:szCs w:val="28"/>
        </w:rPr>
        <w:lastRenderedPageBreak/>
        <w:t>уполномоченным лицом не направлена в Администрацию Красноярского сельского поселения карта-схема для подготовки проекта соглашения, самостоятельно направляет собственникам и (или) иным законным владельцам здания, строения, сооружения, земельного участка либо уполномоченным лицам проект соглашения с приложением к нему карты-схемы</w:t>
      </w:r>
      <w:r w:rsidR="00BC2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CB6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10. Утвержденные карты-схемы границ прилегающих территорий публикуются в порядке, установленном для официального опубликования муниципальных правовых актов, и размещаются в информационно-телекоммуникационной сети "Интернет" на официальном сайте администрации Красноярского сельского поселения, не позднее одного месяца со дня их утверждения.</w:t>
      </w:r>
    </w:p>
    <w:p w:rsidR="00BC2CB6" w:rsidRDefault="00BC2CB6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5647" w:rsidRPr="00AB5647">
        <w:rPr>
          <w:rFonts w:ascii="Times New Roman" w:hAnsi="Times New Roman" w:cs="Times New Roman"/>
          <w:sz w:val="28"/>
          <w:szCs w:val="28"/>
        </w:rPr>
        <w:t>1. Правилами благоустройства могут устанавливаться дополнительные требования к порядку определения границ прилегающих территорий, н</w:t>
      </w:r>
      <w:r w:rsidR="008107E4">
        <w:rPr>
          <w:rFonts w:ascii="Times New Roman" w:hAnsi="Times New Roman" w:cs="Times New Roman"/>
          <w:sz w:val="28"/>
          <w:szCs w:val="28"/>
        </w:rPr>
        <w:t>е противоречащие федеральному, областному законодательству и</w:t>
      </w:r>
      <w:r w:rsidR="00AB5647" w:rsidRPr="00AB5647">
        <w:rPr>
          <w:rFonts w:ascii="Times New Roman" w:hAnsi="Times New Roman" w:cs="Times New Roman"/>
          <w:sz w:val="28"/>
          <w:szCs w:val="28"/>
        </w:rPr>
        <w:t xml:space="preserve"> настоящим Прави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47" w:rsidRDefault="00AB5647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47">
        <w:rPr>
          <w:rFonts w:ascii="Times New Roman" w:hAnsi="Times New Roman" w:cs="Times New Roman"/>
          <w:sz w:val="28"/>
          <w:szCs w:val="28"/>
        </w:rPr>
        <w:t>12. Администрацию Красноярского сельского поселения имеет право использовать сведения, содержащихся в картах-схемах, в проведении контрольных мероприятиях по выполнению условий выполнения работ по благоустройству прилегающих территорий согласно подписанных соглашений.</w:t>
      </w:r>
      <w:r w:rsidR="00BC2CB6">
        <w:rPr>
          <w:rFonts w:ascii="Times New Roman" w:hAnsi="Times New Roman" w:cs="Times New Roman"/>
          <w:sz w:val="28"/>
          <w:szCs w:val="28"/>
        </w:rPr>
        <w:t>»;</w:t>
      </w:r>
    </w:p>
    <w:p w:rsidR="00BC2CB6" w:rsidRPr="00EE592B" w:rsidRDefault="008107E4" w:rsidP="00AB5647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1</w:t>
      </w:r>
      <w:r w:rsidR="00BC2CB6" w:rsidRPr="008107E4">
        <w:rPr>
          <w:rFonts w:ascii="Times New Roman" w:hAnsi="Times New Roman" w:cs="Times New Roman"/>
          <w:sz w:val="28"/>
          <w:szCs w:val="28"/>
        </w:rPr>
        <w:t>3. Приложение к решению</w:t>
      </w:r>
      <w:r w:rsidR="00BC2C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EE592B" w:rsidRPr="00EE592B">
        <w:rPr>
          <w:rFonts w:ascii="Times New Roman" w:hAnsi="Times New Roman" w:cs="Times New Roman"/>
          <w:sz w:val="28"/>
          <w:szCs w:val="28"/>
        </w:rPr>
        <w:t>риложением №5 «Соглашение об определении границ прилегающей территории»</w:t>
      </w:r>
      <w:r w:rsidR="00EE59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="00EE592B" w:rsidRPr="00EE592B">
        <w:rPr>
          <w:rFonts w:ascii="Times New Roman" w:hAnsi="Times New Roman" w:cs="Times New Roman"/>
          <w:sz w:val="28"/>
          <w:szCs w:val="28"/>
        </w:rPr>
        <w:t>риложению №1 к настоящему решению.</w:t>
      </w:r>
    </w:p>
    <w:p w:rsidR="009E7B5F" w:rsidRDefault="006624A4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B5F">
        <w:rPr>
          <w:rFonts w:ascii="Times New Roman" w:hAnsi="Times New Roman" w:cs="Times New Roman"/>
          <w:sz w:val="28"/>
          <w:szCs w:val="28"/>
        </w:rPr>
        <w:t xml:space="preserve">. </w:t>
      </w:r>
      <w:r w:rsidR="004E0949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6" w:history="1">
        <w:r w:rsidR="004E0949">
          <w:rPr>
            <w:rStyle w:val="a5"/>
            <w:rFonts w:ascii="Times New Roman" w:hAnsi="Times New Roman" w:cs="Times New Roman"/>
            <w:sz w:val="28"/>
            <w:szCs w:val="28"/>
          </w:rPr>
          <w:t>http://akspor.ru/</w:t>
        </w:r>
      </w:hyperlink>
      <w:r w:rsidR="004E0949">
        <w:rPr>
          <w:rFonts w:ascii="Times New Roman" w:hAnsi="Times New Roman" w:cs="Times New Roman"/>
          <w:sz w:val="28"/>
          <w:szCs w:val="28"/>
        </w:rPr>
        <w:t>.</w:t>
      </w:r>
    </w:p>
    <w:p w:rsidR="006664AF" w:rsidRDefault="006664AF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E0949" w:rsidRDefault="006664AF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Л.П. Ефременко</w:t>
      </w:r>
    </w:p>
    <w:p w:rsidR="00FD77A3" w:rsidRDefault="00FD77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FD77A3" w:rsidRDefault="00FD77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FD77A3" w:rsidRDefault="00FD77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FD77A3" w:rsidRDefault="00FD77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FD77A3" w:rsidRDefault="00FD77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6664AF" w:rsidRDefault="006664AF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64AF" w:rsidRDefault="006664AF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64AF" w:rsidRDefault="006664AF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64AF" w:rsidRDefault="006664AF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96313" w:rsidRDefault="00E96313" w:rsidP="00E9631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E96313" w:rsidRDefault="00E96313" w:rsidP="00E9631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77A3" w:rsidRDefault="00FD77A3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D77A3" w:rsidRDefault="00FD77A3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361D0">
        <w:rPr>
          <w:rFonts w:ascii="Times New Roman" w:hAnsi="Times New Roman" w:cs="Times New Roman"/>
          <w:sz w:val="28"/>
          <w:szCs w:val="28"/>
        </w:rPr>
        <w:t>Совета Красноярского</w:t>
      </w:r>
    </w:p>
    <w:p w:rsidR="00D361D0" w:rsidRDefault="00D361D0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мского </w:t>
      </w:r>
    </w:p>
    <w:p w:rsidR="00D361D0" w:rsidRDefault="00D361D0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361D0" w:rsidRDefault="00D361D0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D361D0" w:rsidRDefault="00D361D0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</w:t>
      </w:r>
    </w:p>
    <w:p w:rsidR="006664AF" w:rsidRDefault="006664AF" w:rsidP="00FD77A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64AF" w:rsidRPr="006664AF" w:rsidRDefault="006664AF" w:rsidP="00DE6B88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664A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666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5 </w:t>
      </w:r>
    </w:p>
    <w:p w:rsidR="006664AF" w:rsidRPr="006664AF" w:rsidRDefault="006664AF" w:rsidP="00DE6B88">
      <w:pPr>
        <w:autoSpaceDE w:val="0"/>
        <w:jc w:val="right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6664A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 </w:t>
      </w:r>
      <w:r w:rsidRPr="006664AF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                                                        к правилам содержания и эксплуатации </w:t>
      </w:r>
    </w:p>
    <w:p w:rsidR="006664AF" w:rsidRPr="006664AF" w:rsidRDefault="006664AF" w:rsidP="00DE6B88">
      <w:pPr>
        <w:autoSpaceDE w:val="0"/>
        <w:jc w:val="right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6664AF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объектов благоустройства на территории </w:t>
      </w:r>
    </w:p>
    <w:p w:rsidR="006664AF" w:rsidRPr="006664AF" w:rsidRDefault="006664AF" w:rsidP="00DE6B88">
      <w:pPr>
        <w:autoSpaceDE w:val="0"/>
        <w:jc w:val="right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6664AF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                                                      Красноярского сельского поселения </w:t>
      </w:r>
    </w:p>
    <w:p w:rsidR="006664AF" w:rsidRPr="006664AF" w:rsidRDefault="006664AF" w:rsidP="00DE6B88">
      <w:pPr>
        <w:autoSpaceDE w:val="0"/>
        <w:jc w:val="right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6664AF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                                                Омского муниципального района </w:t>
      </w:r>
    </w:p>
    <w:p w:rsidR="006664AF" w:rsidRPr="006664AF" w:rsidRDefault="006664AF" w:rsidP="00DE6B88">
      <w:pPr>
        <w:autoSpaceDE w:val="0"/>
        <w:jc w:val="right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</w:pPr>
      <w:r w:rsidRPr="006664AF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                    Омской области </w:t>
      </w:r>
    </w:p>
    <w:p w:rsidR="006664AF" w:rsidRPr="006664AF" w:rsidRDefault="006664AF" w:rsidP="006664AF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4AF" w:rsidRPr="008107E4" w:rsidRDefault="006664AF" w:rsidP="00DE6B88">
      <w:pPr>
        <w:jc w:val="center"/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</w:pPr>
      <w:r w:rsidRPr="008107E4"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  <w:t>СОГЛАШЕНИЕ</w:t>
      </w:r>
    </w:p>
    <w:p w:rsidR="006664AF" w:rsidRPr="008107E4" w:rsidRDefault="006664AF" w:rsidP="00DE6B88">
      <w:pPr>
        <w:jc w:val="center"/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</w:pPr>
      <w:r w:rsidRPr="008107E4"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  <w:t>об определении границ прилегающей территории</w:t>
      </w:r>
    </w:p>
    <w:p w:rsidR="006664AF" w:rsidRPr="006664AF" w:rsidRDefault="006664AF" w:rsidP="006664AF">
      <w:pPr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6664AF" w:rsidRPr="006664AF" w:rsidRDefault="006664AF" w:rsidP="00DE6B88">
      <w:pPr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Администрация Красноярского сельского поселения Омского муниципального района Омской области, именуемая в дальнейшем «Сторона-1», в лице главы сельского поселения Ефременко Лидии Павловны, действующего на основании Устава, с одной стороны, и _________________________________________________________________,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Cs w:val="20"/>
          <w:lang w:eastAsia="hi-IN" w:bidi="hi-IN"/>
        </w:rPr>
      </w:pPr>
      <w:r w:rsidRPr="006664AF">
        <w:rPr>
          <w:rFonts w:ascii="Times New Roman" w:eastAsia="Arial Unicode MS" w:hAnsi="Times New Roman" w:cs="Mangal"/>
          <w:szCs w:val="20"/>
          <w:lang w:eastAsia="hi-IN" w:bidi="hi-IN"/>
        </w:rPr>
        <w:t>(наименование юридического</w:t>
      </w:r>
      <w:r w:rsidR="00E64B50">
        <w:rPr>
          <w:rFonts w:ascii="Times New Roman" w:eastAsia="Arial Unicode MS" w:hAnsi="Times New Roman" w:cs="Mangal"/>
          <w:szCs w:val="20"/>
          <w:lang w:eastAsia="hi-IN" w:bidi="hi-IN"/>
        </w:rPr>
        <w:t xml:space="preserve"> лица, индивидуального предпринимателя</w:t>
      </w:r>
      <w:r w:rsidRPr="006664AF">
        <w:rPr>
          <w:rFonts w:ascii="Times New Roman" w:eastAsia="Arial Unicode MS" w:hAnsi="Times New Roman" w:cs="Mangal"/>
          <w:szCs w:val="20"/>
          <w:lang w:eastAsia="hi-IN" w:bidi="hi-IN"/>
        </w:rPr>
        <w:t>, физического лица)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в лице ____________________, действующего на основании _____________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именуемое в дальнейшем «Сторона-2», с другой стороны, заключили настоящее соглашение о нижеследующем: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6664AF" w:rsidRPr="006664AF" w:rsidRDefault="006664AF" w:rsidP="00DE6B88">
      <w:pPr>
        <w:jc w:val="center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1. ПРЕДМЕТ СОГЛАШЕНИЯ</w:t>
      </w:r>
    </w:p>
    <w:p w:rsidR="006664AF" w:rsidRPr="006664AF" w:rsidRDefault="006664AF" w:rsidP="00DE6B88">
      <w:pPr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1.1. В соответствии с </w:t>
      </w:r>
      <w:r w:rsidRPr="006664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авилами благоустройства на территории Красноярского сельского поселения Омского муниципального района Омской области, утвержденные решением Совета депутатов Красноярского сельского поселения Омского муници</w:t>
      </w:r>
      <w:r w:rsidR="008107E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ального района Омской области </w:t>
      </w:r>
      <w:r w:rsidRPr="006664A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т </w:t>
      </w:r>
      <w:r w:rsidR="008107E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hi-IN" w:bidi="hi-IN"/>
        </w:rPr>
        <w:t>15.11.2017</w:t>
      </w:r>
      <w:r w:rsidRPr="006664A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hi-IN" w:bidi="hi-IN"/>
        </w:rPr>
        <w:t xml:space="preserve"> № 64. (далее - Правила благоустройства), Сторона-1,</w:t>
      </w: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определяет за Стороной -2 </w:t>
      </w:r>
      <w:r w:rsidRPr="00551C28"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  <w:t>границы прилегающей территории</w:t>
      </w: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территорию площадью _______ </w:t>
      </w:r>
      <w:proofErr w:type="spellStart"/>
      <w:proofErr w:type="gramStart"/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кв.м</w:t>
      </w:r>
      <w:proofErr w:type="spellEnd"/>
      <w:proofErr w:type="gramEnd"/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, прилегающую к __________________________________________________,</w:t>
      </w:r>
    </w:p>
    <w:p w:rsidR="006664AF" w:rsidRPr="006664AF" w:rsidRDefault="00DE6B88" w:rsidP="00DE6B88">
      <w:pPr>
        <w:jc w:val="both"/>
        <w:rPr>
          <w:rFonts w:ascii="Times New Roman" w:eastAsia="Arial Unicode MS" w:hAnsi="Times New Roman" w:cs="Mangal"/>
          <w:szCs w:val="20"/>
          <w:lang w:eastAsia="hi-IN" w:bidi="hi-IN"/>
        </w:rPr>
      </w:pPr>
      <w:r>
        <w:rPr>
          <w:rFonts w:ascii="Times New Roman" w:eastAsia="Arial Unicode MS" w:hAnsi="Times New Roman" w:cs="Mangal"/>
          <w:szCs w:val="20"/>
          <w:lang w:eastAsia="hi-IN" w:bidi="hi-IN"/>
        </w:rPr>
        <w:t xml:space="preserve">                                                                       </w:t>
      </w:r>
      <w:r w:rsidR="006664AF" w:rsidRPr="006664AF">
        <w:rPr>
          <w:rFonts w:ascii="Times New Roman" w:eastAsia="Arial Unicode MS" w:hAnsi="Times New Roman" w:cs="Mangal"/>
          <w:szCs w:val="20"/>
          <w:lang w:eastAsia="hi-IN" w:bidi="hi-IN"/>
        </w:rPr>
        <w:t>(наименование объекта)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расположенному по адресу: Омская область, Омский район, ______________, ул.______________________, номер здания_________,</w:t>
      </w:r>
    </w:p>
    <w:p w:rsidR="00DE6B88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принадлежащему Стороне-2 на праве _____________________________</w:t>
      </w:r>
      <w:proofErr w:type="gramStart"/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_,а</w:t>
      </w:r>
      <w:proofErr w:type="gramEnd"/>
      <w:r w:rsidR="00DE6B88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         </w:t>
      </w:r>
    </w:p>
    <w:p w:rsidR="006664AF" w:rsidRPr="006664AF" w:rsidRDefault="00DE6B88" w:rsidP="00DE6B88">
      <w:pPr>
        <w:jc w:val="both"/>
        <w:rPr>
          <w:rFonts w:ascii="Times New Roman" w:eastAsia="Arial Unicode MS" w:hAnsi="Times New Roman" w:cs="Mangal"/>
          <w:szCs w:val="20"/>
          <w:lang w:eastAsia="hi-IN" w:bidi="hi-IN"/>
        </w:rPr>
      </w:pPr>
      <w:r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                                                                            </w:t>
      </w:r>
      <w:r w:rsidR="006664AF" w:rsidRPr="006664AF">
        <w:rPr>
          <w:rFonts w:ascii="Times New Roman" w:eastAsia="Arial Unicode MS" w:hAnsi="Times New Roman" w:cs="Mangal"/>
          <w:szCs w:val="20"/>
          <w:lang w:eastAsia="hi-IN" w:bidi="hi-IN"/>
        </w:rPr>
        <w:t>(указать вид права)</w:t>
      </w:r>
    </w:p>
    <w:p w:rsidR="00DE6B88" w:rsidRDefault="006664AF" w:rsidP="00DE6B88">
      <w:pPr>
        <w:jc w:val="both"/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Сторона-2 осуществляет   участие  в благоустройстве, содержании и уборке указанной территории за счет собственных финансовых средств, в соответствии с </w:t>
      </w:r>
      <w:r w:rsidRPr="006664A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hi-IN" w:bidi="hi-IN"/>
        </w:rPr>
        <w:t>Правилами благоустройства</w:t>
      </w:r>
      <w:r w:rsidRPr="00DE6B88"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  <w:t>.</w:t>
      </w:r>
    </w:p>
    <w:p w:rsidR="006664AF" w:rsidRPr="00670EBE" w:rsidRDefault="006664AF" w:rsidP="00DE6B88">
      <w:pPr>
        <w:ind w:firstLine="709"/>
        <w:jc w:val="both"/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</w:pPr>
      <w:r w:rsidRPr="00670EBE"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  <w:t xml:space="preserve">1.2. Границы и размеры прилегающей территории определяются в соответствии карты-схеме, согласно приложения №1, которая является </w:t>
      </w:r>
      <w:r w:rsidRPr="00670EBE">
        <w:rPr>
          <w:rFonts w:ascii="Times New Roman" w:eastAsia="Arial Unicode MS" w:hAnsi="Times New Roman" w:cs="Mangal"/>
          <w:bCs/>
          <w:color w:val="000000"/>
          <w:sz w:val="28"/>
          <w:szCs w:val="28"/>
          <w:lang w:eastAsia="hi-IN" w:bidi="hi-IN"/>
        </w:rPr>
        <w:lastRenderedPageBreak/>
        <w:t>неотъемлемой частью настоящего соглашения.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6664AF" w:rsidRPr="006664AF" w:rsidRDefault="008107E4" w:rsidP="00DE6B88">
      <w:pPr>
        <w:jc w:val="center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2. ПРАВА И</w:t>
      </w:r>
      <w:r w:rsidR="006664AF"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ОБЯЗАННОСТИ СТОРОН</w:t>
      </w:r>
    </w:p>
    <w:p w:rsidR="00DE6B88" w:rsidRDefault="006664AF" w:rsidP="00DE6B88">
      <w:pPr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2.1. Сторона-1 обязуется:</w:t>
      </w:r>
    </w:p>
    <w:p w:rsidR="00DE6B88" w:rsidRDefault="006664AF" w:rsidP="00DE6B88">
      <w:pPr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2.1.1. Закрепить территорию, указанную в п.1.1. настоящ</w:t>
      </w:r>
      <w:r w:rsidR="00670EBE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его соглашения, за Стороной-2</w:t>
      </w: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.</w:t>
      </w:r>
    </w:p>
    <w:p w:rsidR="00DE6B88" w:rsidRDefault="006664AF" w:rsidP="00DE6B88">
      <w:pPr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.2. Сторона-1 в пределах своей компетенции имеет право:</w:t>
      </w:r>
    </w:p>
    <w:p w:rsidR="00DE6B88" w:rsidRDefault="006664AF" w:rsidP="00DE6B88">
      <w:pPr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2.2.1. Осуществлять контроль за </w:t>
      </w:r>
      <w:r w:rsidR="00670EBE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качеством </w:t>
      </w:r>
      <w:r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исполнением Стороной-2 обязательств по благоустройству закрепленной территории в соответствии Правилами благоустройства.</w:t>
      </w:r>
    </w:p>
    <w:p w:rsidR="00DE6B88" w:rsidRDefault="006664AF" w:rsidP="00DE6B88">
      <w:pPr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.2.2. Запрашивать у Стороны-2 документы и материалы, связанные с исполнением обя</w:t>
      </w:r>
      <w:r w:rsidR="00670EBE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зательств по настоящему соглашению</w:t>
      </w:r>
      <w:r w:rsidR="00DE6B88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</w:p>
    <w:p w:rsidR="006664AF" w:rsidRPr="006664AF" w:rsidRDefault="006664AF" w:rsidP="00DE6B88">
      <w:pPr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2.2.3. Использовать сведения, содержащихся в картах-схемах, в проведении контрольных мероприятиях при осуществлении муниципального контроля по выполнению  </w:t>
      </w:r>
      <w:r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Стороной-2 </w:t>
      </w: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условий данного соглашения.</w:t>
      </w:r>
    </w:p>
    <w:p w:rsidR="00DE6B88" w:rsidRDefault="00DE6B88" w:rsidP="00DE6B88">
      <w:pPr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3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 Сторона-2 в праве:</w:t>
      </w:r>
    </w:p>
    <w:p w:rsidR="006664AF" w:rsidRPr="006664AF" w:rsidRDefault="00DE6B88" w:rsidP="00E96313">
      <w:pPr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3</w:t>
      </w:r>
      <w:r w:rsidR="00670EBE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1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. Осуществлять </w:t>
      </w:r>
      <w:r w:rsidR="00670EBE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за счет собственных финансовых средств</w:t>
      </w:r>
      <w:r w:rsidR="00670EBE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 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благоустройство закрепленной территории путем непосредственного обеспечения работ собственными силами или заключения договора с подрядной организацией, установления в договоре аренды здания (помещения в нем) или сооружения обязанностей арендаторов или распределения обязанностей между арендаторами по обеспечению работ по благоустройству закрепленной территории.</w:t>
      </w:r>
    </w:p>
    <w:p w:rsidR="00DE6B88" w:rsidRDefault="00DE6B88" w:rsidP="00DE6B88">
      <w:pPr>
        <w:widowControl/>
        <w:spacing w:line="360" w:lineRule="atLeast"/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4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 Сторона-2 обязана:</w:t>
      </w:r>
    </w:p>
    <w:p w:rsidR="00DE6B88" w:rsidRDefault="00DE6B88" w:rsidP="00DE6B88">
      <w:pPr>
        <w:widowControl/>
        <w:spacing w:line="360" w:lineRule="atLeast"/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4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1. Обеспечивать надлежащее содержание и обеспечение своевременной и качественной уборки закрепленной территории в соответствии с действующим законодательством, Правилами благоустройства, условиями настоящего соглашения.</w:t>
      </w:r>
    </w:p>
    <w:p w:rsidR="00DE6B88" w:rsidRPr="008107E4" w:rsidRDefault="00DE6B88" w:rsidP="00DE6B88">
      <w:pPr>
        <w:widowControl/>
        <w:spacing w:line="360" w:lineRule="atLeast"/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</w:t>
      </w:r>
      <w:r w:rsidR="006664AF"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  <w:r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4</w:t>
      </w:r>
      <w:r w:rsidR="006664AF"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.2. На закрепленной территории производить </w:t>
      </w:r>
      <w:r w:rsidR="00670EBE"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следующие </w:t>
      </w:r>
      <w:r w:rsidR="006664AF"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работы:</w:t>
      </w:r>
    </w:p>
    <w:p w:rsidR="00D83180" w:rsidRPr="008107E4" w:rsidRDefault="00551C28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а</w:t>
      </w:r>
      <w:r w:rsidR="00E96313">
        <w:rPr>
          <w:rFonts w:ascii="Times New Roman" w:hAnsi="Times New Roman" w:cs="Times New Roman"/>
          <w:sz w:val="28"/>
          <w:szCs w:val="28"/>
        </w:rPr>
        <w:t>) в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зимний период:</w:t>
      </w:r>
    </w:p>
    <w:p w:rsidR="00D83180" w:rsidRPr="008107E4" w:rsidRDefault="00E96313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180" w:rsidRPr="008107E4">
        <w:rPr>
          <w:rFonts w:ascii="Times New Roman" w:hAnsi="Times New Roman" w:cs="Times New Roman"/>
          <w:sz w:val="28"/>
          <w:szCs w:val="28"/>
        </w:rPr>
        <w:t>очистка от снега и наледи с закрепленной территории;</w:t>
      </w:r>
    </w:p>
    <w:p w:rsidR="00D83180" w:rsidRPr="008107E4" w:rsidRDefault="00E96313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вывоз снега с прилегающей территории накопленного в валах, в сроки согласно Правил благоустройства;     </w:t>
      </w:r>
    </w:p>
    <w:p w:rsidR="00D83180" w:rsidRPr="008107E4" w:rsidRDefault="008107E4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антигололедных </w:t>
      </w:r>
      <w:r w:rsidR="00E9631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на тротуарах.   </w:t>
      </w:r>
    </w:p>
    <w:p w:rsidR="00D83180" w:rsidRPr="008107E4" w:rsidRDefault="00551C28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б</w:t>
      </w:r>
      <w:r w:rsidR="00E96313">
        <w:rPr>
          <w:rFonts w:ascii="Times New Roman" w:hAnsi="Times New Roman" w:cs="Times New Roman"/>
          <w:sz w:val="28"/>
          <w:szCs w:val="28"/>
        </w:rPr>
        <w:t>) в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весенний период:</w:t>
      </w:r>
    </w:p>
    <w:p w:rsidR="00D83180" w:rsidRPr="008107E4" w:rsidRDefault="00E96313" w:rsidP="00E96313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7E4">
        <w:rPr>
          <w:rFonts w:ascii="Times New Roman" w:hAnsi="Times New Roman" w:cs="Times New Roman"/>
          <w:sz w:val="28"/>
          <w:szCs w:val="28"/>
        </w:rPr>
        <w:t xml:space="preserve">уборка </w:t>
      </w:r>
      <w:r w:rsidR="00D83180" w:rsidRPr="008107E4">
        <w:rPr>
          <w:rFonts w:ascii="Times New Roman" w:hAnsi="Times New Roman" w:cs="Times New Roman"/>
          <w:sz w:val="28"/>
          <w:szCs w:val="28"/>
        </w:rPr>
        <w:t>закреп</w:t>
      </w:r>
      <w:r w:rsidR="008107E4">
        <w:rPr>
          <w:rFonts w:ascii="Times New Roman" w:hAnsi="Times New Roman" w:cs="Times New Roman"/>
          <w:sz w:val="28"/>
          <w:szCs w:val="28"/>
        </w:rPr>
        <w:t>ленной территории, вывоз листвы и мусора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после таяния снега,</w:t>
      </w:r>
    </w:p>
    <w:p w:rsidR="00D83180" w:rsidRPr="008107E4" w:rsidRDefault="00E96313" w:rsidP="00E96313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7E4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на закрепленной </w:t>
      </w:r>
      <w:r w:rsidR="00D83180" w:rsidRPr="008107E4">
        <w:rPr>
          <w:rFonts w:ascii="Times New Roman" w:hAnsi="Times New Roman" w:cs="Times New Roman"/>
          <w:sz w:val="28"/>
          <w:szCs w:val="28"/>
        </w:rPr>
        <w:t>территории,</w:t>
      </w:r>
    </w:p>
    <w:p w:rsidR="00D83180" w:rsidRPr="008107E4" w:rsidRDefault="00E96313" w:rsidP="00E96313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7E4">
        <w:rPr>
          <w:rFonts w:ascii="Times New Roman" w:hAnsi="Times New Roman" w:cs="Times New Roman"/>
          <w:sz w:val="28"/>
          <w:szCs w:val="28"/>
        </w:rPr>
        <w:t xml:space="preserve">вскапывание </w:t>
      </w:r>
      <w:r w:rsidR="00D83180" w:rsidRPr="008107E4">
        <w:rPr>
          <w:rFonts w:ascii="Times New Roman" w:hAnsi="Times New Roman" w:cs="Times New Roman"/>
          <w:sz w:val="28"/>
          <w:szCs w:val="28"/>
        </w:rPr>
        <w:t>клумб и высадка цветов.</w:t>
      </w:r>
    </w:p>
    <w:p w:rsidR="00D83180" w:rsidRPr="008107E4" w:rsidRDefault="00551C28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в</w:t>
      </w:r>
      <w:r w:rsidR="00E96313">
        <w:rPr>
          <w:rFonts w:ascii="Times New Roman" w:hAnsi="Times New Roman" w:cs="Times New Roman"/>
          <w:sz w:val="28"/>
          <w:szCs w:val="28"/>
        </w:rPr>
        <w:t>) в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летний период: </w:t>
      </w:r>
    </w:p>
    <w:p w:rsidR="00D83180" w:rsidRPr="008107E4" w:rsidRDefault="00E96313" w:rsidP="00E96313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180" w:rsidRPr="008107E4">
        <w:rPr>
          <w:rFonts w:ascii="Times New Roman" w:hAnsi="Times New Roman" w:cs="Times New Roman"/>
          <w:sz w:val="28"/>
          <w:szCs w:val="28"/>
        </w:rPr>
        <w:t>сбор случайного мусора с газона и тротуара с последующим его вывозом;</w:t>
      </w:r>
    </w:p>
    <w:p w:rsidR="00D83180" w:rsidRPr="008107E4" w:rsidRDefault="00E96313" w:rsidP="00E96313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180" w:rsidRPr="008107E4">
        <w:rPr>
          <w:rFonts w:ascii="Times New Roman" w:hAnsi="Times New Roman" w:cs="Times New Roman"/>
          <w:sz w:val="28"/>
          <w:szCs w:val="28"/>
        </w:rPr>
        <w:t>подметание на закрепленной территории;</w:t>
      </w:r>
    </w:p>
    <w:p w:rsidR="00D83180" w:rsidRPr="008107E4" w:rsidRDefault="00E96313" w:rsidP="00E96313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3180" w:rsidRPr="008107E4">
        <w:rPr>
          <w:rFonts w:ascii="Times New Roman" w:hAnsi="Times New Roman" w:cs="Times New Roman"/>
          <w:sz w:val="28"/>
          <w:szCs w:val="28"/>
        </w:rPr>
        <w:t>выкашивание травы на газоне не менее</w:t>
      </w:r>
      <w:r w:rsidR="008107E4">
        <w:rPr>
          <w:rFonts w:ascii="Times New Roman" w:hAnsi="Times New Roman" w:cs="Times New Roman"/>
          <w:sz w:val="28"/>
          <w:szCs w:val="28"/>
        </w:rPr>
        <w:t xml:space="preserve"> 3-х раз в сезон с последующим </w:t>
      </w:r>
      <w:r w:rsidR="00D83180" w:rsidRPr="008107E4">
        <w:rPr>
          <w:rFonts w:ascii="Times New Roman" w:hAnsi="Times New Roman" w:cs="Times New Roman"/>
          <w:sz w:val="28"/>
          <w:szCs w:val="28"/>
        </w:rPr>
        <w:t>вывозом;</w:t>
      </w:r>
    </w:p>
    <w:p w:rsidR="00D83180" w:rsidRPr="008107E4" w:rsidRDefault="00E96313" w:rsidP="00E96313">
      <w:pPr>
        <w:widowControl/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180" w:rsidRPr="008107E4">
        <w:rPr>
          <w:rFonts w:ascii="Times New Roman" w:hAnsi="Times New Roman" w:cs="Times New Roman"/>
          <w:sz w:val="28"/>
          <w:szCs w:val="28"/>
        </w:rPr>
        <w:t>с</w:t>
      </w:r>
      <w:r w:rsidR="008107E4">
        <w:rPr>
          <w:rFonts w:ascii="Times New Roman" w:hAnsi="Times New Roman" w:cs="Times New Roman"/>
          <w:sz w:val="28"/>
          <w:szCs w:val="28"/>
        </w:rPr>
        <w:t>анитарная обрезка крон деревьев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и стрижка кустарников;</w:t>
      </w:r>
    </w:p>
    <w:p w:rsidR="00D83180" w:rsidRPr="008107E4" w:rsidRDefault="00E96313" w:rsidP="00E96313">
      <w:pPr>
        <w:widowControl/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180" w:rsidRPr="008107E4">
        <w:rPr>
          <w:rFonts w:ascii="Times New Roman" w:hAnsi="Times New Roman" w:cs="Times New Roman"/>
          <w:sz w:val="28"/>
          <w:szCs w:val="28"/>
        </w:rPr>
        <w:t>вырезка поросли у деревьев и кустарников.</w:t>
      </w:r>
    </w:p>
    <w:p w:rsidR="00D83180" w:rsidRPr="008107E4" w:rsidRDefault="00551C28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г</w:t>
      </w:r>
      <w:r w:rsidR="008107E4">
        <w:rPr>
          <w:rFonts w:ascii="Times New Roman" w:hAnsi="Times New Roman" w:cs="Times New Roman"/>
          <w:sz w:val="28"/>
          <w:szCs w:val="28"/>
        </w:rPr>
        <w:t xml:space="preserve">) </w:t>
      </w:r>
      <w:r w:rsidR="00E96313">
        <w:rPr>
          <w:rFonts w:ascii="Times New Roman" w:hAnsi="Times New Roman" w:cs="Times New Roman"/>
          <w:sz w:val="28"/>
          <w:szCs w:val="28"/>
        </w:rPr>
        <w:t>в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осенний период:</w:t>
      </w:r>
    </w:p>
    <w:p w:rsidR="00D83180" w:rsidRPr="008107E4" w:rsidRDefault="00D83180" w:rsidP="00E96313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уборка опавш</w:t>
      </w:r>
      <w:r w:rsidR="008107E4">
        <w:rPr>
          <w:rFonts w:ascii="Times New Roman" w:hAnsi="Times New Roman" w:cs="Times New Roman"/>
          <w:sz w:val="28"/>
          <w:szCs w:val="28"/>
        </w:rPr>
        <w:t>ей листвы и мусора с отведенной</w:t>
      </w:r>
      <w:r w:rsidRPr="008107E4">
        <w:rPr>
          <w:rFonts w:ascii="Times New Roman" w:hAnsi="Times New Roman" w:cs="Times New Roman"/>
          <w:sz w:val="28"/>
          <w:szCs w:val="28"/>
        </w:rPr>
        <w:t xml:space="preserve"> и прилегающей территории.</w:t>
      </w:r>
    </w:p>
    <w:p w:rsidR="00D83180" w:rsidRPr="008107E4" w:rsidRDefault="00551C28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д</w:t>
      </w:r>
      <w:r w:rsidR="00E96313">
        <w:rPr>
          <w:rFonts w:ascii="Times New Roman" w:hAnsi="Times New Roman" w:cs="Times New Roman"/>
          <w:sz w:val="28"/>
          <w:szCs w:val="28"/>
        </w:rPr>
        <w:t>) в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течение года:</w:t>
      </w:r>
    </w:p>
    <w:p w:rsidR="00D83180" w:rsidRPr="008107E4" w:rsidRDefault="00D83180" w:rsidP="00E9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E4">
        <w:rPr>
          <w:rFonts w:ascii="Times New Roman" w:hAnsi="Times New Roman" w:cs="Times New Roman"/>
          <w:sz w:val="28"/>
          <w:szCs w:val="28"/>
        </w:rPr>
        <w:t>Обеспечить выполнение следующих видов работ:</w:t>
      </w:r>
    </w:p>
    <w:p w:rsidR="00D83180" w:rsidRPr="008107E4" w:rsidRDefault="00E96313" w:rsidP="00E96313">
      <w:pPr>
        <w:widowControl/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180" w:rsidRPr="008107E4">
        <w:rPr>
          <w:rFonts w:ascii="Times New Roman" w:hAnsi="Times New Roman" w:cs="Times New Roman"/>
          <w:sz w:val="28"/>
          <w:szCs w:val="28"/>
        </w:rPr>
        <w:t>установка и содержание урн – очистка от мусора, мойка, покраска;</w:t>
      </w:r>
    </w:p>
    <w:p w:rsidR="00D83180" w:rsidRPr="008107E4" w:rsidRDefault="00E96313" w:rsidP="00E96313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F5530" w:rsidRPr="008107E4">
        <w:rPr>
          <w:rFonts w:ascii="Times New Roman" w:hAnsi="Times New Roman" w:cs="Times New Roman"/>
          <w:sz w:val="28"/>
          <w:szCs w:val="28"/>
        </w:rPr>
        <w:t>площадок накоплени</w:t>
      </w:r>
      <w:r w:rsidR="008107E4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 </w:t>
      </w:r>
      <w:r w:rsidR="000F5530" w:rsidRPr="008107E4">
        <w:rPr>
          <w:rFonts w:ascii="Times New Roman" w:hAnsi="Times New Roman" w:cs="Times New Roman"/>
          <w:sz w:val="28"/>
          <w:szCs w:val="28"/>
        </w:rPr>
        <w:t>(ТКО) и прилегающей территории</w:t>
      </w:r>
      <w:r w:rsidR="00551C28" w:rsidRPr="008107E4">
        <w:rPr>
          <w:rFonts w:ascii="Times New Roman" w:hAnsi="Times New Roman" w:cs="Times New Roman"/>
          <w:sz w:val="28"/>
          <w:szCs w:val="28"/>
        </w:rPr>
        <w:t xml:space="preserve"> согласно Правилам благоустройства</w:t>
      </w:r>
      <w:r w:rsidR="00D83180" w:rsidRPr="008107E4">
        <w:rPr>
          <w:rFonts w:ascii="Times New Roman" w:hAnsi="Times New Roman" w:cs="Times New Roman"/>
          <w:sz w:val="28"/>
          <w:szCs w:val="28"/>
        </w:rPr>
        <w:t>;</w:t>
      </w:r>
    </w:p>
    <w:p w:rsidR="00D83180" w:rsidRPr="008107E4" w:rsidRDefault="00E96313" w:rsidP="00E96313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C28" w:rsidRPr="008107E4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на вы</w:t>
      </w:r>
      <w:r w:rsidR="000F5530" w:rsidRPr="008107E4">
        <w:rPr>
          <w:rFonts w:ascii="Times New Roman" w:hAnsi="Times New Roman" w:cs="Times New Roman"/>
          <w:sz w:val="28"/>
          <w:szCs w:val="28"/>
        </w:rPr>
        <w:t>воз ТКО и крупногабаритного мусора с</w:t>
      </w:r>
      <w:r w:rsidR="00D83180" w:rsidRPr="008107E4">
        <w:rPr>
          <w:rFonts w:ascii="Times New Roman" w:hAnsi="Times New Roman" w:cs="Times New Roman"/>
          <w:sz w:val="28"/>
          <w:szCs w:val="28"/>
        </w:rPr>
        <w:t xml:space="preserve"> </w:t>
      </w:r>
      <w:r w:rsidR="000F5530" w:rsidRPr="008107E4">
        <w:rPr>
          <w:rFonts w:ascii="Times New Roman" w:hAnsi="Times New Roman" w:cs="Times New Roman"/>
          <w:sz w:val="28"/>
          <w:szCs w:val="28"/>
        </w:rPr>
        <w:t>региональным оператором Омской области</w:t>
      </w:r>
      <w:r w:rsidR="00D83180" w:rsidRPr="008107E4">
        <w:rPr>
          <w:rFonts w:ascii="Times New Roman" w:hAnsi="Times New Roman" w:cs="Times New Roman"/>
          <w:sz w:val="28"/>
          <w:szCs w:val="28"/>
        </w:rPr>
        <w:t>.</w:t>
      </w:r>
    </w:p>
    <w:p w:rsidR="00DE6B88" w:rsidRDefault="00DE6B88" w:rsidP="00E96313">
      <w:pPr>
        <w:widowControl/>
        <w:spacing w:line="360" w:lineRule="atLeast"/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</w:t>
      </w:r>
      <w:r w:rsidR="006664AF"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  <w:r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4</w:t>
      </w:r>
      <w:r w:rsidR="006664AF" w:rsidRPr="008107E4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3. В случае любых изменений данных о Стороне-2 (наименование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 юридического лица, Ф.И.О. физического лица, место нахождения, телефон, изменение статуса юридического лица и др.) в срок не позднее пяти календарных дней сообщить о произошедших изменениях Стороне-1, для внесения соответствующих изменений в настоящее соглашение.</w:t>
      </w: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 </w:t>
      </w:r>
    </w:p>
    <w:p w:rsidR="006664AF" w:rsidRPr="006664AF" w:rsidRDefault="00DE6B88" w:rsidP="00DE6B88">
      <w:pPr>
        <w:widowControl/>
        <w:spacing w:line="360" w:lineRule="atLeast"/>
        <w:ind w:firstLine="709"/>
        <w:jc w:val="both"/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2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4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</w:t>
      </w:r>
      <w:r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5</w:t>
      </w:r>
      <w:r w:rsidR="006664AF"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>. Представить Стороне-1 документ, удостоверяющий прекращение права Стороны-2 на здание (помещение в нем) или сооружение, в срок не более пяти календарных дней с момента прекращения права.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6664AF" w:rsidRPr="006664AF" w:rsidRDefault="006664AF" w:rsidP="00DE6B88">
      <w:pPr>
        <w:jc w:val="center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3. РАССМОТРЕНИЕ СПОРОВ</w:t>
      </w:r>
    </w:p>
    <w:p w:rsidR="006664AF" w:rsidRPr="006664AF" w:rsidRDefault="006664AF" w:rsidP="00E96313">
      <w:pPr>
        <w:ind w:firstLine="709"/>
        <w:jc w:val="both"/>
        <w:rPr>
          <w:rFonts w:ascii="Times New Roman" w:eastAsia="Arial Unicode MS" w:hAnsi="Times New Roman" w:cs="Mangal"/>
          <w:sz w:val="24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3.1. Все разногласия и споры, возникающие при исполне</w:t>
      </w:r>
      <w:r w:rsidR="00E96313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нии или расторжении </w:t>
      </w:r>
      <w:r w:rsidR="008107E4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настоящего соглашения</w:t>
      </w:r>
      <w:r w:rsidR="00E96313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,</w:t>
      </w:r>
      <w:r w:rsidR="008107E4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</w:t>
      </w: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разрешаютс</w:t>
      </w:r>
      <w:r w:rsidR="008107E4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я сторонами путем переговоров, </w:t>
      </w: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а при не достижении соглашения спор передается на рассмотрение Арбитражного суда Омской области в порядке, предусмотренном действующим законодательством Российской Федерации.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DE6B88" w:rsidRDefault="006664AF" w:rsidP="00DE6B88">
      <w:pPr>
        <w:jc w:val="center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4. СРОК ДЕЙСТВИЯ СОГЛАШЕНИЯ</w:t>
      </w:r>
    </w:p>
    <w:p w:rsidR="006664AF" w:rsidRDefault="006664AF" w:rsidP="00DE6B88">
      <w:pPr>
        <w:jc w:val="center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4.1. Настоящее соглашение вступает в силу с момента его подписания и действует до прекращения прав Стороны-2 на _________________________</w:t>
      </w:r>
    </w:p>
    <w:p w:rsidR="00D83180" w:rsidRPr="006664AF" w:rsidRDefault="00D83180" w:rsidP="00D83180">
      <w:pPr>
        <w:jc w:val="both"/>
        <w:rPr>
          <w:rFonts w:ascii="Times New Roman" w:eastAsia="Arial Unicode MS" w:hAnsi="Times New Roman" w:cs="Mangal"/>
          <w:szCs w:val="20"/>
          <w:lang w:eastAsia="hi-IN" w:bidi="hi-IN"/>
        </w:rPr>
      </w:pPr>
      <w:r>
        <w:rPr>
          <w:rFonts w:ascii="Times New Roman" w:eastAsia="Arial Unicode MS" w:hAnsi="Times New Roman" w:cs="Mangal"/>
          <w:szCs w:val="20"/>
          <w:lang w:eastAsia="hi-IN" w:bidi="hi-IN"/>
        </w:rPr>
        <w:t xml:space="preserve">                                                                                                                         </w:t>
      </w:r>
      <w:r w:rsidRPr="006664AF">
        <w:rPr>
          <w:rFonts w:ascii="Times New Roman" w:eastAsia="Arial Unicode MS" w:hAnsi="Times New Roman" w:cs="Mangal"/>
          <w:szCs w:val="20"/>
          <w:lang w:eastAsia="hi-IN" w:bidi="hi-IN"/>
        </w:rPr>
        <w:t>(наименование объекта)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DE6B88" w:rsidRDefault="006664AF" w:rsidP="00DE6B88">
      <w:pPr>
        <w:jc w:val="center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5.  ЗАКЛЮЧИТЕЛЬНЫЕ ПОЛОЖЕНИЯ</w:t>
      </w:r>
    </w:p>
    <w:p w:rsidR="00DE6B88" w:rsidRDefault="006664AF" w:rsidP="00DE6B88">
      <w:pPr>
        <w:pBdr>
          <w:bottom w:val="single" w:sz="12" w:space="1" w:color="auto"/>
        </w:pBdr>
        <w:ind w:firstLine="709"/>
        <w:jc w:val="both"/>
        <w:rPr>
          <w:rFonts w:ascii="Times New Roman" w:eastAsia="Arial Unicode MS" w:hAnsi="Times New Roman" w:cs="Mangal"/>
          <w:color w:val="000000"/>
          <w:spacing w:val="-8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5.1. </w:t>
      </w:r>
      <w:r w:rsidRPr="006664AF">
        <w:rPr>
          <w:rFonts w:ascii="Times New Roman" w:eastAsia="Arial Unicode MS" w:hAnsi="Times New Roman" w:cs="Mangal"/>
          <w:color w:val="000000"/>
          <w:sz w:val="28"/>
          <w:szCs w:val="28"/>
          <w:lang w:eastAsia="hi-IN" w:bidi="hi-IN"/>
        </w:rPr>
        <w:t xml:space="preserve">Любые изменения и дополнения к настоящему соглашению не противоречащие действующему законодательству Российской Федерации, действительны лишь при их надлежащем письменном </w:t>
      </w:r>
      <w:r w:rsidRPr="006664AF">
        <w:rPr>
          <w:rFonts w:ascii="Times New Roman" w:eastAsia="Arial Unicode MS" w:hAnsi="Times New Roman" w:cs="Mangal"/>
          <w:color w:val="000000"/>
          <w:spacing w:val="-8"/>
          <w:sz w:val="28"/>
          <w:szCs w:val="28"/>
          <w:lang w:eastAsia="hi-IN" w:bidi="hi-IN"/>
        </w:rPr>
        <w:t>оформлении и подписании их Сторонами.</w:t>
      </w:r>
    </w:p>
    <w:p w:rsidR="00E64B50" w:rsidRPr="00B72007" w:rsidRDefault="00E64B50" w:rsidP="00E64B50">
      <w:pPr>
        <w:ind w:left="709"/>
        <w:jc w:val="both"/>
        <w:rPr>
          <w:rFonts w:ascii="Times New Roman" w:eastAsia="Arial Unicode MS" w:hAnsi="Times New Roman" w:cs="Mangal"/>
          <w:color w:val="000000"/>
          <w:spacing w:val="-8"/>
          <w:szCs w:val="20"/>
          <w:lang w:eastAsia="hi-IN" w:bidi="hi-IN"/>
        </w:rPr>
      </w:pPr>
      <w:r w:rsidRPr="00E64B50">
        <w:rPr>
          <w:rFonts w:ascii="Times New Roman" w:eastAsia="Arial Unicode MS" w:hAnsi="Times New Roman" w:cs="Mangal"/>
          <w:color w:val="000000"/>
          <w:spacing w:val="-8"/>
          <w:szCs w:val="20"/>
          <w:lang w:eastAsia="hi-IN" w:bidi="hi-IN"/>
        </w:rPr>
        <w:t>* -  применяется к юридическим лицам и индивидуальным предпринимателям</w:t>
      </w:r>
      <w:r>
        <w:rPr>
          <w:rFonts w:ascii="Times New Roman" w:eastAsia="Arial Unicode MS" w:hAnsi="Times New Roman" w:cs="Mangal"/>
          <w:color w:val="000000"/>
          <w:spacing w:val="-8"/>
          <w:szCs w:val="20"/>
          <w:lang w:eastAsia="hi-IN" w:bidi="hi-IN"/>
        </w:rPr>
        <w:t>,</w:t>
      </w:r>
      <w:r w:rsidRPr="00E64B50">
        <w:rPr>
          <w:rFonts w:ascii="Times New Roman" w:eastAsia="Arial Unicode MS" w:hAnsi="Times New Roman" w:cs="Mangal"/>
          <w:color w:val="000000"/>
          <w:spacing w:val="-8"/>
          <w:szCs w:val="20"/>
          <w:lang w:eastAsia="hi-IN" w:bidi="hi-IN"/>
        </w:rPr>
        <w:t xml:space="preserve"> </w:t>
      </w:r>
      <w:r w:rsidRPr="00E64B50">
        <w:rPr>
          <w:rFonts w:ascii="Times New Roman" w:hAnsi="Times New Roman" w:cs="Times New Roman"/>
          <w:szCs w:val="20"/>
        </w:rPr>
        <w:t>владельц</w:t>
      </w:r>
      <w:r w:rsidR="00B72007">
        <w:rPr>
          <w:rFonts w:ascii="Times New Roman" w:hAnsi="Times New Roman" w:cs="Times New Roman"/>
          <w:szCs w:val="20"/>
        </w:rPr>
        <w:t>ев, арендаторам</w:t>
      </w:r>
      <w:r w:rsidRPr="00E64B50">
        <w:rPr>
          <w:rFonts w:ascii="Times New Roman" w:hAnsi="Times New Roman" w:cs="Times New Roman"/>
          <w:szCs w:val="20"/>
        </w:rPr>
        <w:t xml:space="preserve"> здания, строения, сооружения, земельного участка</w:t>
      </w:r>
      <w:r w:rsidR="00B72007">
        <w:rPr>
          <w:rFonts w:ascii="Times New Roman" w:hAnsi="Times New Roman" w:cs="Times New Roman"/>
          <w:szCs w:val="20"/>
        </w:rPr>
        <w:t xml:space="preserve"> и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8"/>
        </w:rPr>
        <w:t>осуществляющих</w:t>
      </w:r>
      <w:r w:rsidRPr="00551C28">
        <w:rPr>
          <w:rFonts w:ascii="Times New Roman" w:hAnsi="Times New Roman" w:cs="Times New Roman"/>
          <w:szCs w:val="28"/>
        </w:rPr>
        <w:t xml:space="preserve">    хозяйственную</w:t>
      </w:r>
      <w:r>
        <w:rPr>
          <w:rFonts w:ascii="Times New Roman" w:hAnsi="Times New Roman" w:cs="Times New Roman"/>
          <w:szCs w:val="28"/>
        </w:rPr>
        <w:t xml:space="preserve"> д</w:t>
      </w:r>
      <w:r w:rsidR="00E96313">
        <w:rPr>
          <w:rFonts w:ascii="Times New Roman" w:hAnsi="Times New Roman" w:cs="Times New Roman"/>
          <w:szCs w:val="28"/>
        </w:rPr>
        <w:t xml:space="preserve">еятельность на территории </w:t>
      </w:r>
      <w:r w:rsidRPr="00551C28">
        <w:rPr>
          <w:rFonts w:ascii="Times New Roman" w:hAnsi="Times New Roman" w:cs="Times New Roman"/>
          <w:szCs w:val="28"/>
        </w:rPr>
        <w:t>поселения</w:t>
      </w:r>
      <w:r w:rsidR="00B72007">
        <w:rPr>
          <w:rFonts w:ascii="Times New Roman" w:hAnsi="Times New Roman" w:cs="Times New Roman"/>
          <w:szCs w:val="20"/>
        </w:rPr>
        <w:t xml:space="preserve"> и выполняющие</w:t>
      </w:r>
      <w:r w:rsidR="00B72007" w:rsidRPr="00B72007">
        <w:rPr>
          <w:rFonts w:ascii="Times New Roman" w:eastAsia="Arial Unicode MS" w:hAnsi="Times New Roman" w:cs="Mangal"/>
          <w:color w:val="000000"/>
          <w:szCs w:val="20"/>
          <w:lang w:eastAsia="hi-IN" w:bidi="hi-IN"/>
        </w:rPr>
        <w:t xml:space="preserve"> работ</w:t>
      </w:r>
      <w:r w:rsidR="00B72007">
        <w:rPr>
          <w:rFonts w:ascii="Times New Roman" w:eastAsia="Arial Unicode MS" w:hAnsi="Times New Roman" w:cs="Mangal"/>
          <w:color w:val="000000"/>
          <w:szCs w:val="20"/>
          <w:lang w:eastAsia="hi-IN" w:bidi="hi-IN"/>
        </w:rPr>
        <w:t>ы</w:t>
      </w:r>
      <w:r w:rsidR="00B72007" w:rsidRPr="00B72007">
        <w:rPr>
          <w:rFonts w:ascii="Times New Roman" w:eastAsia="Arial Unicode MS" w:hAnsi="Times New Roman" w:cs="Mangal"/>
          <w:color w:val="000000"/>
          <w:szCs w:val="20"/>
          <w:lang w:eastAsia="hi-IN" w:bidi="hi-IN"/>
        </w:rPr>
        <w:t xml:space="preserve"> по благоустройству закрепленной территории.</w:t>
      </w:r>
    </w:p>
    <w:p w:rsidR="00E96313" w:rsidRDefault="00DE6B88" w:rsidP="00E96313">
      <w:pPr>
        <w:ind w:firstLine="709"/>
        <w:jc w:val="both"/>
        <w:rPr>
          <w:rFonts w:ascii="Times New Roman" w:eastAsia="Arial Unicode MS" w:hAnsi="Times New Roman" w:cs="Mangal"/>
          <w:color w:val="000000"/>
          <w:spacing w:val="-8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color w:val="000000"/>
          <w:spacing w:val="-8"/>
          <w:sz w:val="28"/>
          <w:szCs w:val="28"/>
          <w:lang w:eastAsia="hi-IN" w:bidi="hi-IN"/>
        </w:rPr>
        <w:t>5</w:t>
      </w:r>
      <w:r w:rsidR="006664AF" w:rsidRPr="006664AF">
        <w:rPr>
          <w:rFonts w:ascii="Times New Roman" w:eastAsia="Arial Unicode MS" w:hAnsi="Times New Roman" w:cs="Mangal"/>
          <w:color w:val="000000"/>
          <w:spacing w:val="-8"/>
          <w:sz w:val="28"/>
          <w:szCs w:val="28"/>
          <w:lang w:eastAsia="hi-IN" w:bidi="hi-IN"/>
        </w:rPr>
        <w:t xml:space="preserve">.2. По взаимному соглашению Сторон площадь прилегающей территории, </w:t>
      </w:r>
      <w:r w:rsidR="006664AF" w:rsidRPr="006664AF">
        <w:rPr>
          <w:rFonts w:ascii="Times New Roman" w:eastAsia="Arial Unicode MS" w:hAnsi="Times New Roman" w:cs="Mangal"/>
          <w:color w:val="000000"/>
          <w:spacing w:val="-8"/>
          <w:sz w:val="28"/>
          <w:szCs w:val="28"/>
          <w:lang w:eastAsia="hi-IN" w:bidi="hi-IN"/>
        </w:rPr>
        <w:lastRenderedPageBreak/>
        <w:t>закрепленной за Стороной-2 в целях ее содержания и уборки, может быть изменена в сторону увеличения или уменьшения, если это допускается Правилами благоустройства, на основании дополнительного соглашения к настоящему соглашению.</w:t>
      </w:r>
      <w:r>
        <w:rPr>
          <w:rFonts w:ascii="Times New Roman" w:eastAsia="Arial Unicode MS" w:hAnsi="Times New Roman" w:cs="Mangal"/>
          <w:color w:val="000000"/>
          <w:spacing w:val="-8"/>
          <w:sz w:val="28"/>
          <w:szCs w:val="28"/>
          <w:lang w:eastAsia="hi-IN" w:bidi="hi-IN"/>
        </w:rPr>
        <w:t xml:space="preserve"> </w:t>
      </w:r>
    </w:p>
    <w:p w:rsidR="00D83180" w:rsidRPr="00E96313" w:rsidRDefault="00D83180" w:rsidP="00E96313">
      <w:pPr>
        <w:ind w:firstLine="709"/>
        <w:jc w:val="both"/>
        <w:rPr>
          <w:rFonts w:ascii="Times New Roman" w:eastAsia="Arial Unicode MS" w:hAnsi="Times New Roman" w:cs="Mangal"/>
          <w:color w:val="000000"/>
          <w:spacing w:val="-8"/>
          <w:sz w:val="28"/>
          <w:szCs w:val="28"/>
          <w:lang w:eastAsia="hi-IN" w:bidi="hi-IN"/>
        </w:rPr>
      </w:pPr>
      <w:r w:rsidRPr="00D83180">
        <w:rPr>
          <w:rFonts w:ascii="Times New Roman" w:hAnsi="Times New Roman" w:cs="Times New Roman"/>
          <w:sz w:val="28"/>
          <w:szCs w:val="28"/>
        </w:rPr>
        <w:t>5.3. Расторжение соглашения возможно по соглас</w:t>
      </w:r>
      <w:r w:rsidR="00E96313">
        <w:rPr>
          <w:rFonts w:ascii="Times New Roman" w:hAnsi="Times New Roman" w:cs="Times New Roman"/>
          <w:sz w:val="28"/>
          <w:szCs w:val="28"/>
        </w:rPr>
        <w:t xml:space="preserve">ованию сторон в соответствии с действующим </w:t>
      </w:r>
      <w:r w:rsidRPr="00D8318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3180" w:rsidRPr="00D83180" w:rsidRDefault="00D83180" w:rsidP="00DE6B88">
      <w:pPr>
        <w:ind w:firstLine="709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eastAsia="hi-IN" w:bidi="hi-IN"/>
        </w:rPr>
      </w:pPr>
      <w:r w:rsidRPr="00D83180">
        <w:rPr>
          <w:rFonts w:ascii="Times New Roman" w:hAnsi="Times New Roman" w:cs="Times New Roman"/>
          <w:sz w:val="28"/>
          <w:szCs w:val="28"/>
        </w:rPr>
        <w:t>5.4. Соглашение не является основанием для ведения предпринимательской деятельности и не влечет перехода права владения или (и) пользования прилегающей территорией к лицам, осуществляющим ее содержание</w:t>
      </w:r>
    </w:p>
    <w:p w:rsidR="006664AF" w:rsidRPr="006664AF" w:rsidRDefault="006664AF" w:rsidP="00DE6B88">
      <w:pPr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5.</w:t>
      </w:r>
      <w:r w:rsidR="00D83180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5</w:t>
      </w:r>
      <w:r w:rsidR="00E96313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. Настоящее соглашение </w:t>
      </w: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составлено в двух экземплярах, имеющих равную юридическую силу, по одному для каждой из Сторон.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6664AF" w:rsidRPr="006664AF" w:rsidRDefault="00E96313" w:rsidP="00E96313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Приложение №1: Карта-схема </w:t>
      </w:r>
      <w:r w:rsidR="006664AF"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прилегающей территории.</w:t>
      </w:r>
    </w:p>
    <w:p w:rsidR="006664AF" w:rsidRPr="006664AF" w:rsidRDefault="006664AF" w:rsidP="00DE6B88">
      <w:pPr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6664AF" w:rsidRPr="004C3AC4" w:rsidRDefault="006664AF" w:rsidP="00DE6B88">
      <w:pPr>
        <w:spacing w:after="120"/>
        <w:jc w:val="center"/>
        <w:rPr>
          <w:rFonts w:ascii="Times New Roman" w:eastAsia="Arial Unicode MS" w:hAnsi="Times New Roman" w:cs="Mangal"/>
          <w:szCs w:val="20"/>
          <w:lang w:eastAsia="hi-IN" w:bidi="hi-IN"/>
        </w:rPr>
      </w:pPr>
      <w:r w:rsidRPr="004C3AC4">
        <w:rPr>
          <w:rFonts w:ascii="Times New Roman" w:eastAsia="Arial Unicode MS" w:hAnsi="Times New Roman" w:cs="Mangal"/>
          <w:szCs w:val="20"/>
          <w:lang w:eastAsia="hi-IN" w:bidi="hi-IN"/>
        </w:rPr>
        <w:t>АДРЕСА И РЕКВИЗИТЫ СТОРОН</w:t>
      </w:r>
    </w:p>
    <w:p w:rsidR="00551C28" w:rsidRDefault="00551C28" w:rsidP="00DE6B88">
      <w:pPr>
        <w:spacing w:after="120"/>
        <w:jc w:val="center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B72007" w:rsidRPr="00551C28" w:rsidRDefault="00B72007" w:rsidP="00B720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Подписи сторон:</w:t>
      </w:r>
    </w:p>
    <w:p w:rsidR="00B72007" w:rsidRPr="00551C28" w:rsidRDefault="00B72007" w:rsidP="00B7200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 xml:space="preserve">  </w:t>
      </w:r>
    </w:p>
    <w:p w:rsidR="00B72007" w:rsidRPr="00551C28" w:rsidRDefault="00B72007" w:rsidP="00B7200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Сторона-1                                                                         Сторона-2</w:t>
      </w:r>
    </w:p>
    <w:p w:rsidR="00B72007" w:rsidRPr="00551C28" w:rsidRDefault="00E96313" w:rsidP="00B7200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дминистрация </w:t>
      </w:r>
      <w:r w:rsidR="00B72007" w:rsidRPr="00551C28">
        <w:rPr>
          <w:rFonts w:ascii="Times New Roman" w:hAnsi="Times New Roman" w:cs="Times New Roman"/>
          <w:szCs w:val="28"/>
        </w:rPr>
        <w:t>Красноярского</w:t>
      </w:r>
    </w:p>
    <w:p w:rsidR="00BB0E4B" w:rsidRDefault="00B72007" w:rsidP="00B7200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сельского поселения</w:t>
      </w:r>
      <w:r w:rsidR="00BB0E4B">
        <w:rPr>
          <w:rFonts w:ascii="Times New Roman" w:hAnsi="Times New Roman" w:cs="Times New Roman"/>
          <w:szCs w:val="28"/>
        </w:rPr>
        <w:t xml:space="preserve"> Омского</w:t>
      </w:r>
    </w:p>
    <w:p w:rsidR="00B72007" w:rsidRPr="00551C28" w:rsidRDefault="00BB0E4B" w:rsidP="00B7200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 Омской области</w:t>
      </w:r>
      <w:r w:rsidR="00B72007" w:rsidRPr="00551C28">
        <w:rPr>
          <w:rFonts w:ascii="Times New Roman" w:hAnsi="Times New Roman" w:cs="Times New Roman"/>
          <w:szCs w:val="28"/>
        </w:rPr>
        <w:t xml:space="preserve">               </w:t>
      </w: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</w:p>
    <w:p w:rsidR="00551C28" w:rsidRDefault="00551C28" w:rsidP="00BB0E4B">
      <w:pPr>
        <w:autoSpaceDE w:val="0"/>
        <w:autoSpaceDN w:val="0"/>
        <w:adjustRightInd w:val="0"/>
        <w:rPr>
          <w:bCs/>
          <w:color w:val="26282F"/>
          <w:szCs w:val="28"/>
        </w:rPr>
      </w:pPr>
    </w:p>
    <w:p w:rsidR="00551C28" w:rsidRDefault="00551C28" w:rsidP="00B72007">
      <w:pPr>
        <w:autoSpaceDE w:val="0"/>
        <w:autoSpaceDN w:val="0"/>
        <w:adjustRightInd w:val="0"/>
        <w:rPr>
          <w:bCs/>
          <w:color w:val="26282F"/>
          <w:szCs w:val="28"/>
        </w:rPr>
      </w:pPr>
    </w:p>
    <w:p w:rsidR="00E96313" w:rsidRDefault="00E96313" w:rsidP="00B72007">
      <w:pPr>
        <w:autoSpaceDE w:val="0"/>
        <w:autoSpaceDN w:val="0"/>
        <w:adjustRightInd w:val="0"/>
        <w:rPr>
          <w:bCs/>
          <w:color w:val="26282F"/>
          <w:szCs w:val="28"/>
        </w:rPr>
      </w:pPr>
    </w:p>
    <w:p w:rsidR="00E96313" w:rsidRDefault="00E96313" w:rsidP="00B72007">
      <w:pPr>
        <w:autoSpaceDE w:val="0"/>
        <w:autoSpaceDN w:val="0"/>
        <w:adjustRightInd w:val="0"/>
        <w:rPr>
          <w:bCs/>
          <w:color w:val="26282F"/>
          <w:szCs w:val="28"/>
        </w:rPr>
      </w:pPr>
    </w:p>
    <w:p w:rsidR="00E96313" w:rsidRDefault="00E96313" w:rsidP="00B72007">
      <w:pPr>
        <w:autoSpaceDE w:val="0"/>
        <w:autoSpaceDN w:val="0"/>
        <w:adjustRightInd w:val="0"/>
        <w:rPr>
          <w:bCs/>
          <w:color w:val="26282F"/>
          <w:szCs w:val="28"/>
        </w:rPr>
      </w:pPr>
    </w:p>
    <w:p w:rsidR="00E96313" w:rsidRDefault="00E96313" w:rsidP="00B72007">
      <w:pPr>
        <w:autoSpaceDE w:val="0"/>
        <w:autoSpaceDN w:val="0"/>
        <w:adjustRightInd w:val="0"/>
        <w:rPr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51C2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</w:t>
      </w:r>
      <w:r w:rsidRPr="00551C2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иложение №1 </w:t>
      </w: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</w:t>
      </w:r>
      <w:r w:rsidRPr="00551C2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соглашению </w:t>
      </w:r>
      <w:r w:rsidRPr="00551C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hi-IN" w:bidi="hi-IN"/>
        </w:rPr>
        <w:t xml:space="preserve">об определении границ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hi-IN" w:bidi="hi-IN"/>
        </w:rPr>
        <w:t xml:space="preserve">    </w:t>
      </w:r>
    </w:p>
    <w:p w:rsidR="00551C28" w:rsidRPr="00551C28" w:rsidRDefault="00551C28" w:rsidP="00551C2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hi-IN" w:bidi="hi-IN"/>
        </w:rPr>
        <w:t xml:space="preserve">                                         </w:t>
      </w:r>
      <w:r w:rsidR="00E9631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hi-IN" w:bidi="hi-IN"/>
        </w:rPr>
        <w:t>прилегающ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hi-IN" w:bidi="hi-IN"/>
        </w:rPr>
        <w:t xml:space="preserve"> </w:t>
      </w:r>
      <w:r w:rsidRPr="00551C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hi-IN" w:bidi="hi-IN"/>
        </w:rPr>
        <w:t>территории</w:t>
      </w: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/>
          <w:bCs/>
          <w:color w:val="26282F"/>
          <w:szCs w:val="28"/>
        </w:rPr>
      </w:pPr>
      <w:r>
        <w:rPr>
          <w:b/>
          <w:bCs/>
          <w:color w:val="26282F"/>
          <w:szCs w:val="28"/>
        </w:rPr>
        <w:t xml:space="preserve">   </w:t>
      </w: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/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/>
          <w:bCs/>
          <w:color w:val="26282F"/>
          <w:szCs w:val="28"/>
        </w:rPr>
      </w:pPr>
    </w:p>
    <w:p w:rsidR="00551C28" w:rsidRDefault="00551C28" w:rsidP="00551C28">
      <w:pPr>
        <w:autoSpaceDE w:val="0"/>
        <w:autoSpaceDN w:val="0"/>
        <w:adjustRightInd w:val="0"/>
        <w:ind w:firstLine="720"/>
        <w:jc w:val="center"/>
        <w:rPr>
          <w:bCs/>
          <w:color w:val="26282F"/>
          <w:szCs w:val="28"/>
        </w:rPr>
      </w:pPr>
      <w:r w:rsidRPr="006664AF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Карта-схема  прилегающей территории</w:t>
      </w:r>
      <w:r>
        <w:rPr>
          <w:b/>
          <w:bCs/>
          <w:color w:val="26282F"/>
          <w:szCs w:val="28"/>
        </w:rPr>
        <w:t xml:space="preserve">                                                                  </w:t>
      </w:r>
    </w:p>
    <w:p w:rsidR="00551C28" w:rsidRDefault="00551C28" w:rsidP="00551C28">
      <w:pPr>
        <w:autoSpaceDE w:val="0"/>
        <w:autoSpaceDN w:val="0"/>
        <w:adjustRightInd w:val="0"/>
        <w:ind w:firstLine="720"/>
        <w:jc w:val="both"/>
        <w:rPr>
          <w:bCs/>
          <w:color w:val="26282F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51C28" w:rsidTr="00AA3B26">
        <w:trPr>
          <w:trHeight w:val="4410"/>
        </w:trPr>
        <w:tc>
          <w:tcPr>
            <w:tcW w:w="10762" w:type="dxa"/>
          </w:tcPr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51C28" w:rsidRDefault="00551C28" w:rsidP="00AA3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51C28" w:rsidRPr="00E038EC" w:rsidRDefault="00551C28" w:rsidP="00551C2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Вид и наименование объекта:</w:t>
      </w:r>
      <w:r>
        <w:rPr>
          <w:rFonts w:ascii="Times New Roman" w:hAnsi="Times New Roman" w:cs="Times New Roman"/>
          <w:szCs w:val="28"/>
        </w:rPr>
        <w:t xml:space="preserve"> _______________________________________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___________________________________________________________________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Адрес:______________________________________________________________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Юридическое</w:t>
      </w:r>
      <w:r w:rsidR="00E64B50">
        <w:rPr>
          <w:rFonts w:ascii="Times New Roman" w:hAnsi="Times New Roman" w:cs="Times New Roman"/>
          <w:szCs w:val="28"/>
        </w:rPr>
        <w:t xml:space="preserve"> лицо, индивидуальный предприниматель</w:t>
      </w:r>
      <w:r w:rsidRPr="00551C28">
        <w:rPr>
          <w:rFonts w:ascii="Times New Roman" w:hAnsi="Times New Roman" w:cs="Times New Roman"/>
          <w:szCs w:val="28"/>
        </w:rPr>
        <w:t>,    осуществляющее    хозяйственную</w:t>
      </w:r>
      <w:r w:rsidR="00E64B5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</w:t>
      </w:r>
      <w:r w:rsidRPr="00551C28">
        <w:rPr>
          <w:rFonts w:ascii="Times New Roman" w:hAnsi="Times New Roman" w:cs="Times New Roman"/>
          <w:szCs w:val="28"/>
        </w:rPr>
        <w:t>еятельность на территории  поселения: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Площадь  закрепленной  прилегающей территории: _________________ кв. м.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Условные обозначения: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Дерево -  ___ шт.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Газон -    ___ шт.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 xml:space="preserve">Границы зоны благоустройства </w:t>
      </w:r>
    </w:p>
    <w:p w:rsidR="00551C28" w:rsidRPr="00551C28" w:rsidRDefault="00551C28" w:rsidP="0055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Подписи сторон: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 xml:space="preserve">  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Сторона-1                                                                         Сторона-2</w:t>
      </w:r>
    </w:p>
    <w:p w:rsidR="00551C28" w:rsidRPr="00551C28" w:rsidRDefault="00E96313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дминистрация </w:t>
      </w:r>
      <w:r w:rsidR="00551C28" w:rsidRPr="00551C28">
        <w:rPr>
          <w:rFonts w:ascii="Times New Roman" w:hAnsi="Times New Roman" w:cs="Times New Roman"/>
          <w:szCs w:val="28"/>
        </w:rPr>
        <w:t>Красноярского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 xml:space="preserve">сельского поселения               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Глава  сельского поселения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 xml:space="preserve">                                        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_________________  /_________/                         __________________/___________/</w:t>
      </w: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 xml:space="preserve">       (подпись)                                                                           (подпись)</w:t>
      </w:r>
    </w:p>
    <w:p w:rsidR="00551C28" w:rsidRPr="00551C28" w:rsidRDefault="00551C28" w:rsidP="0055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51C28">
        <w:rPr>
          <w:rFonts w:ascii="Times New Roman" w:hAnsi="Times New Roman" w:cs="Times New Roman"/>
          <w:szCs w:val="28"/>
        </w:rPr>
        <w:t>"___"__________ 20___ г.                                         "___"__________ 20___ г.</w:t>
      </w:r>
    </w:p>
    <w:p w:rsidR="00551C28" w:rsidRPr="00551C28" w:rsidRDefault="00551C28" w:rsidP="0055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Cs w:val="28"/>
        </w:rPr>
      </w:pPr>
    </w:p>
    <w:p w:rsidR="00551C28" w:rsidRPr="00551C28" w:rsidRDefault="00551C28" w:rsidP="00551C28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м.п</w:t>
      </w:r>
      <w:proofErr w:type="spellEnd"/>
      <w:r>
        <w:rPr>
          <w:rFonts w:ascii="Times New Roman" w:hAnsi="Times New Roman" w:cs="Times New Roman"/>
          <w:szCs w:val="28"/>
        </w:rPr>
        <w:t>.</w:t>
      </w:r>
      <w:r w:rsidRPr="00551C2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</w:t>
      </w:r>
      <w:proofErr w:type="spellStart"/>
      <w:r w:rsidRPr="00551C28">
        <w:rPr>
          <w:rFonts w:ascii="Times New Roman" w:hAnsi="Times New Roman" w:cs="Times New Roman"/>
          <w:szCs w:val="28"/>
        </w:rPr>
        <w:t>м.п</w:t>
      </w:r>
      <w:proofErr w:type="spellEnd"/>
      <w:r w:rsidRPr="00551C28">
        <w:rPr>
          <w:rFonts w:ascii="Times New Roman" w:hAnsi="Times New Roman" w:cs="Times New Roman"/>
          <w:szCs w:val="28"/>
        </w:rPr>
        <w:t>.</w:t>
      </w:r>
    </w:p>
    <w:p w:rsidR="00551C28" w:rsidRPr="00E038EC" w:rsidRDefault="00551C28" w:rsidP="00551C2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51C28" w:rsidRDefault="00551C28" w:rsidP="008107E4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551C28"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1FF5B7F"/>
    <w:multiLevelType w:val="hybridMultilevel"/>
    <w:tmpl w:val="34200DAE"/>
    <w:lvl w:ilvl="0" w:tplc="9C20E066">
      <w:start w:val="5"/>
      <w:numFmt w:val="bullet"/>
      <w:lvlText w:val=""/>
      <w:lvlJc w:val="left"/>
      <w:pPr>
        <w:ind w:left="1069" w:hanging="360"/>
      </w:pPr>
      <w:rPr>
        <w:rFonts w:ascii="Symbol" w:eastAsia="Arial Unicode M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00E0B"/>
    <w:rsid w:val="0003116E"/>
    <w:rsid w:val="00085149"/>
    <w:rsid w:val="000F5530"/>
    <w:rsid w:val="00121952"/>
    <w:rsid w:val="001254D8"/>
    <w:rsid w:val="00170AC6"/>
    <w:rsid w:val="00224002"/>
    <w:rsid w:val="00254FB2"/>
    <w:rsid w:val="002773D1"/>
    <w:rsid w:val="0029255B"/>
    <w:rsid w:val="002A6B5B"/>
    <w:rsid w:val="002D1426"/>
    <w:rsid w:val="002E164E"/>
    <w:rsid w:val="00301837"/>
    <w:rsid w:val="00301E9B"/>
    <w:rsid w:val="0030780A"/>
    <w:rsid w:val="00326437"/>
    <w:rsid w:val="00326D91"/>
    <w:rsid w:val="0035536C"/>
    <w:rsid w:val="00381F6A"/>
    <w:rsid w:val="00403D06"/>
    <w:rsid w:val="0041179A"/>
    <w:rsid w:val="00421FA0"/>
    <w:rsid w:val="00440641"/>
    <w:rsid w:val="00445123"/>
    <w:rsid w:val="00490773"/>
    <w:rsid w:val="004C0D0C"/>
    <w:rsid w:val="004C3AC4"/>
    <w:rsid w:val="004D0F86"/>
    <w:rsid w:val="004E0949"/>
    <w:rsid w:val="00533EAC"/>
    <w:rsid w:val="005349CD"/>
    <w:rsid w:val="00551C28"/>
    <w:rsid w:val="005637F1"/>
    <w:rsid w:val="00566782"/>
    <w:rsid w:val="005779B8"/>
    <w:rsid w:val="005D26E4"/>
    <w:rsid w:val="005D7699"/>
    <w:rsid w:val="0060325E"/>
    <w:rsid w:val="006058EE"/>
    <w:rsid w:val="00647C48"/>
    <w:rsid w:val="006624A4"/>
    <w:rsid w:val="006664AF"/>
    <w:rsid w:val="00670EBE"/>
    <w:rsid w:val="0069541D"/>
    <w:rsid w:val="006B1649"/>
    <w:rsid w:val="006C2F35"/>
    <w:rsid w:val="006D4A1B"/>
    <w:rsid w:val="00712735"/>
    <w:rsid w:val="00715819"/>
    <w:rsid w:val="007B3D6B"/>
    <w:rsid w:val="007F40D2"/>
    <w:rsid w:val="008107E4"/>
    <w:rsid w:val="008302A2"/>
    <w:rsid w:val="0083329C"/>
    <w:rsid w:val="008662C5"/>
    <w:rsid w:val="008B2E07"/>
    <w:rsid w:val="008F1993"/>
    <w:rsid w:val="009078E7"/>
    <w:rsid w:val="009C7541"/>
    <w:rsid w:val="009D79F2"/>
    <w:rsid w:val="009E10E4"/>
    <w:rsid w:val="009E7B5F"/>
    <w:rsid w:val="009F5336"/>
    <w:rsid w:val="00A77292"/>
    <w:rsid w:val="00AB5647"/>
    <w:rsid w:val="00AD5AFA"/>
    <w:rsid w:val="00B0314B"/>
    <w:rsid w:val="00B130CC"/>
    <w:rsid w:val="00B44D0D"/>
    <w:rsid w:val="00B60C06"/>
    <w:rsid w:val="00B72007"/>
    <w:rsid w:val="00B95367"/>
    <w:rsid w:val="00BB0E4B"/>
    <w:rsid w:val="00BC2CB6"/>
    <w:rsid w:val="00C05C6B"/>
    <w:rsid w:val="00C07B3D"/>
    <w:rsid w:val="00C17754"/>
    <w:rsid w:val="00C21F06"/>
    <w:rsid w:val="00C50795"/>
    <w:rsid w:val="00C8406F"/>
    <w:rsid w:val="00C85185"/>
    <w:rsid w:val="00CE4B1F"/>
    <w:rsid w:val="00D17E9E"/>
    <w:rsid w:val="00D27087"/>
    <w:rsid w:val="00D361D0"/>
    <w:rsid w:val="00D371F5"/>
    <w:rsid w:val="00D66C9B"/>
    <w:rsid w:val="00D70C51"/>
    <w:rsid w:val="00D756B4"/>
    <w:rsid w:val="00D8184A"/>
    <w:rsid w:val="00D83180"/>
    <w:rsid w:val="00D84040"/>
    <w:rsid w:val="00D84921"/>
    <w:rsid w:val="00DB1C02"/>
    <w:rsid w:val="00DB5FF0"/>
    <w:rsid w:val="00DE6B88"/>
    <w:rsid w:val="00E64B50"/>
    <w:rsid w:val="00E727D6"/>
    <w:rsid w:val="00E756F0"/>
    <w:rsid w:val="00E933D8"/>
    <w:rsid w:val="00E96313"/>
    <w:rsid w:val="00EE479D"/>
    <w:rsid w:val="00EE592B"/>
    <w:rsid w:val="00F4415D"/>
    <w:rsid w:val="00F66420"/>
    <w:rsid w:val="00F92D66"/>
    <w:rsid w:val="00FD65EA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D1975D"/>
  <w15:docId w15:val="{3BD22F18-8705-4700-880E-13D7FB9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670E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70EBE"/>
    <w:rPr>
      <w:rFonts w:ascii="Arial" w:eastAsia="Lucida Sans Unicode" w:hAnsi="Arial" w:cs="Arial"/>
      <w:kern w:val="1"/>
      <w:sz w:val="16"/>
      <w:szCs w:val="16"/>
      <w:lang w:eastAsia="ar-SA"/>
    </w:rPr>
  </w:style>
  <w:style w:type="table" w:styleId="ab">
    <w:name w:val="Table Grid"/>
    <w:basedOn w:val="a1"/>
    <w:uiPriority w:val="59"/>
    <w:rsid w:val="00551C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3EBB-854B-4FC7-B9BC-23B7E0E1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6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Т</dc:creator>
  <cp:keywords/>
  <cp:lastModifiedBy>User</cp:lastModifiedBy>
  <cp:revision>19</cp:revision>
  <cp:lastPrinted>2019-07-02T08:53:00Z</cp:lastPrinted>
  <dcterms:created xsi:type="dcterms:W3CDTF">2019-02-08T03:43:00Z</dcterms:created>
  <dcterms:modified xsi:type="dcterms:W3CDTF">2019-07-02T08:54:00Z</dcterms:modified>
</cp:coreProperties>
</file>